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636"/>
        <w:gridCol w:w="713"/>
        <w:gridCol w:w="2122"/>
        <w:gridCol w:w="705"/>
        <w:gridCol w:w="707"/>
        <w:gridCol w:w="1459"/>
        <w:gridCol w:w="520"/>
        <w:gridCol w:w="768"/>
        <w:gridCol w:w="889"/>
        <w:gridCol w:w="1155"/>
      </w:tblGrid>
      <w:tr w:rsidR="00393B3B" w:rsidRPr="00DF293B" w14:paraId="46B85510" w14:textId="77777777" w:rsidTr="00EC40F4">
        <w:trPr>
          <w:trHeight w:val="675"/>
        </w:trPr>
        <w:tc>
          <w:tcPr>
            <w:tcW w:w="103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26E25" w14:textId="731B1817" w:rsidR="00393B3B" w:rsidRPr="00917E96" w:rsidRDefault="00040862" w:rsidP="000A0234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z w:val="32"/>
                <w:szCs w:val="32"/>
                <w:lang w:eastAsia="ja-JP"/>
              </w:rPr>
              <w:t>6</w:t>
            </w:r>
            <w:r w:rsidR="00CD7A0C" w:rsidRPr="00CD7A0C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年度日韓共同高等教育留学生交流事業</w:t>
            </w:r>
            <w:r w:rsidR="00CF3E43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国費留学</w:t>
            </w:r>
            <w:r w:rsidR="03339D1E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推薦様式</w:t>
            </w:r>
            <w:r w:rsidR="00CF3E43" w:rsidRPr="00CF3E43">
              <w:rPr>
                <w:rFonts w:ascii="ＭＳ Ｐゴシック" w:eastAsia="ＭＳ Ｐゴシック" w:hAnsi="ＭＳ Ｐゴシック" w:cs="Gulim"/>
                <w:b/>
                <w:bCs/>
                <w:shadow/>
                <w:spacing w:val="-22"/>
                <w:kern w:val="40"/>
                <w:sz w:val="32"/>
                <w:szCs w:val="32"/>
                <w:lang w:eastAsia="ja-JP"/>
              </w:rPr>
              <w:t>(学部1年コース)</w:t>
            </w:r>
          </w:p>
        </w:tc>
      </w:tr>
      <w:tr w:rsidR="00055D55" w:rsidRPr="00DF293B" w14:paraId="12D9A56E" w14:textId="77777777">
        <w:trPr>
          <w:trHeight w:val="460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41590" w14:textId="21D1F912" w:rsidR="00917E96" w:rsidRPr="007C49B3" w:rsidRDefault="0819EA18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EEA7A91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希望試験</w:t>
            </w:r>
            <w:r w:rsidR="002F597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>会</w:t>
            </w:r>
            <w:r w:rsidRPr="0EEA7A91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場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C0B7B" w14:textId="51A8CAC5" w:rsidR="00983270" w:rsidRPr="009219BA" w:rsidRDefault="7BD2F3EE" w:rsidP="00154720">
            <w:pPr>
              <w:widowControl/>
              <w:wordWrap/>
              <w:autoSpaceDE/>
              <w:autoSpaceDN/>
              <w:jc w:val="center"/>
              <w:rPr>
                <w:rFonts w:ascii="ＭＳ Ｐゴシック" w:eastAsia="Malgun Gothic" w:hAnsi="ＭＳ Ｐゴシック" w:cs="ＭＳ Ｐゴシック"/>
                <w:b/>
                <w:bCs/>
                <w:sz w:val="16"/>
                <w:szCs w:val="16"/>
                <w:lang w:val="ja" w:eastAsia="ja-JP"/>
              </w:rPr>
            </w:pP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 xml:space="preserve">ソウル　□　 </w:t>
            </w:r>
            <w:r w:rsidR="00154720">
              <w:rPr>
                <w:rFonts w:ascii="ＭＳ Ｐゴシック" w:eastAsia="Malgun Gothic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 xml:space="preserve">  </w:t>
            </w: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 xml:space="preserve">釜山　□　 </w:t>
            </w:r>
            <w:r w:rsidR="00154720">
              <w:rPr>
                <w:rFonts w:ascii="ＭＳ Ｐゴシック" w:eastAsia="Malgun Gothic" w:hAnsi="ＭＳ Ｐゴシック" w:cs="ＭＳ Ｐゴシック" w:hint="eastAsia"/>
                <w:b/>
                <w:bCs/>
                <w:sz w:val="16"/>
                <w:szCs w:val="16"/>
                <w:lang w:val="ja" w:eastAsia="ja-JP"/>
              </w:rPr>
              <w:t xml:space="preserve">  </w:t>
            </w:r>
            <w:r w:rsidRPr="368FE656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  <w:lang w:val="ja" w:eastAsia="ja-JP"/>
              </w:rPr>
              <w:t>済州　□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1432D" w14:textId="77777777" w:rsidR="00917E96" w:rsidRPr="00917E96" w:rsidRDefault="00917E96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 w:rsidRPr="00917E9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u w:val="single"/>
                <w:lang w:eastAsia="ja-JP"/>
              </w:rPr>
              <w:t>推薦大学</w:t>
            </w:r>
            <w:r w:rsidRPr="00917E9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所在地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AF8DB" w14:textId="77777777" w:rsidR="00917E96" w:rsidRPr="00D63410" w:rsidRDefault="00917E96" w:rsidP="00917E96">
            <w:pPr>
              <w:spacing w:line="240" w:lineRule="atLeast"/>
              <w:jc w:val="right"/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zh-CN"/>
              </w:rPr>
              <w:t>市/道　　　　　　　　　区/市</w:t>
            </w:r>
          </w:p>
        </w:tc>
      </w:tr>
      <w:tr w:rsidR="00055D55" w:rsidRPr="00DF293B" w14:paraId="5D10D5B3" w14:textId="77777777">
        <w:trPr>
          <w:trHeight w:val="509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C2575" w14:textId="77777777" w:rsidR="003338C4" w:rsidRDefault="007C49B3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 w:rsidRP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国  籍</w:t>
            </w:r>
          </w:p>
          <w:p w14:paraId="6125D1B1" w14:textId="77777777" w:rsidR="007C49B3" w:rsidRPr="007C49B3" w:rsidRDefault="003338C4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（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応募現在</w:t>
            </w:r>
            <w:r w:rsidR="00FD181D"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チェック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）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A6B7D" w14:textId="5377B963" w:rsidR="007C49B3" w:rsidRPr="003338C4" w:rsidRDefault="003338C4" w:rsidP="009E56BA">
            <w:pPr>
              <w:widowControl/>
              <w:wordWrap/>
              <w:autoSpaceDE/>
              <w:autoSpaceDN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2"/>
                <w:lang w:eastAsia="ja-JP"/>
              </w:rPr>
            </w:pP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韓国</w:t>
            </w:r>
            <w:r w:rsidR="00686478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のみ</w:t>
            </w:r>
            <w:r w:rsidR="009E56BA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="00686478" w:rsidRPr="009219BA">
              <w:rPr>
                <w:rFonts w:ascii="ＭＳ Ｐゴシック" w:eastAsia="ＭＳ Ｐゴシック" w:hAnsi="ＭＳ Ｐゴシック" w:cs="Gulim" w:hint="eastAsia"/>
                <w:bCs/>
                <w:kern w:val="0"/>
                <w:sz w:val="14"/>
                <w:szCs w:val="22"/>
                <w:lang w:eastAsia="ja-JP"/>
              </w:rPr>
              <w:t>韓国と</w:t>
            </w:r>
            <w:r w:rsidRPr="009219BA">
              <w:rPr>
                <w:rFonts w:ascii="ＭＳ Ｐゴシック" w:eastAsia="ＭＳ Ｐゴシック" w:hAnsi="ＭＳ Ｐゴシック" w:cs="Gulim" w:hint="eastAsia"/>
                <w:bCs/>
                <w:kern w:val="0"/>
                <w:sz w:val="14"/>
                <w:szCs w:val="22"/>
                <w:lang w:eastAsia="ja-JP"/>
              </w:rPr>
              <w:t>二重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国籍(国名：　</w:t>
            </w:r>
            <w:r w:rsidR="00393B3B" w:rsidRPr="004E5AD4">
              <w:rPr>
                <w:rFonts w:ascii="ＭＳ Ｐゴシック" w:eastAsia="Malgun Gothic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  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</w:t>
            </w:r>
            <w:r w:rsidR="0071309C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  <w:r w:rsidR="009E56BA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9E56BA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A5B5F" w14:textId="77777777" w:rsidR="003338C4" w:rsidRDefault="003338C4" w:rsidP="003338C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日本の査証</w:t>
            </w:r>
          </w:p>
          <w:p w14:paraId="520037DC" w14:textId="77777777" w:rsidR="007C49B3" w:rsidRPr="0071309C" w:rsidRDefault="003338C4" w:rsidP="003338C4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2"/>
                <w:szCs w:val="12"/>
                <w:lang w:eastAsia="ja-JP"/>
              </w:rPr>
            </w:pPr>
            <w:r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（応募現在</w:t>
            </w:r>
            <w:r w:rsidR="0071309C"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チェック</w:t>
            </w:r>
            <w:r w:rsidRP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）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BD680" w14:textId="77777777" w:rsidR="007C49B3" w:rsidRPr="00DF293B" w:rsidRDefault="00D63410" w:rsidP="00D63410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ja-JP"/>
              </w:rPr>
            </w:pP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無し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="00FD181D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,</w:t>
            </w:r>
            <w:r w:rsid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有り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(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期間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：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</w:t>
            </w:r>
            <w:r w:rsidR="003338C4" w:rsidRPr="003338C4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　　　　　)</w:t>
            </w:r>
          </w:p>
        </w:tc>
      </w:tr>
      <w:tr w:rsidR="00055D55" w:rsidRPr="00DF293B" w14:paraId="5F92C4C7" w14:textId="77777777">
        <w:trPr>
          <w:trHeight w:val="489"/>
        </w:trPr>
        <w:tc>
          <w:tcPr>
            <w:tcW w:w="130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E30EC3" w14:textId="77777777" w:rsidR="00DF293B" w:rsidRDefault="00DF293B" w:rsidP="007C49B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現住所</w:t>
            </w:r>
            <w:r w:rsid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(</w:t>
            </w:r>
            <w:r w:rsidR="007C49B3">
              <w:rPr>
                <w:rFonts w:ascii="BatangChe" w:eastAsia="BatangChe" w:hAnsi="BatangChe" w:cs="BatangChe" w:hint="eastAsia"/>
                <w:b/>
                <w:kern w:val="0"/>
                <w:sz w:val="16"/>
                <w:szCs w:val="16"/>
              </w:rPr>
              <w:t>한글</w:t>
            </w:r>
            <w:r w:rsidR="007C49B3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</w:rPr>
              <w:t>)詳細</w:t>
            </w:r>
          </w:p>
          <w:p w14:paraId="46BA4DC5" w14:textId="77777777" w:rsidR="007C49B3" w:rsidRPr="007C49B3" w:rsidRDefault="007C49B3" w:rsidP="00FD181D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</w:rPr>
              <w:t>（郵便番号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  <w:lang w:eastAsia="ja-JP"/>
              </w:rPr>
              <w:t>も</w:t>
            </w:r>
            <w:r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20"/>
              </w:rPr>
              <w:t>記入）</w:t>
            </w:r>
          </w:p>
        </w:tc>
        <w:tc>
          <w:tcPr>
            <w:tcW w:w="4247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64CDD" w14:textId="77777777" w:rsidR="00DF293B" w:rsidRPr="005C4C38" w:rsidRDefault="00DF293B" w:rsidP="00D55C6C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FB35E" w14:textId="77777777" w:rsidR="00DF293B" w:rsidRPr="00DF293B" w:rsidRDefault="00DF293B" w:rsidP="00DF293B">
            <w:pPr>
              <w:widowControl/>
              <w:wordWrap/>
              <w:autoSpaceDE/>
              <w:autoSpaceDN/>
              <w:spacing w:line="16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兵　　役</w:t>
            </w:r>
          </w:p>
          <w:p w14:paraId="37910B5E" w14:textId="4CF5A1C5" w:rsidR="00DF293B" w:rsidRPr="00DF293B" w:rsidRDefault="00DF293B" w:rsidP="00DF293B">
            <w:pPr>
              <w:widowControl/>
              <w:wordWrap/>
              <w:autoSpaceDE/>
              <w:autoSpaceDN/>
              <w:spacing w:line="12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8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（女性の場合</w:t>
            </w:r>
            <w:r w:rsidR="002F5971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、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その他に</w:t>
            </w:r>
            <w:r w:rsidR="0071309C" w:rsidRPr="00FD181D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☑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0"/>
                <w:szCs w:val="20"/>
                <w:lang w:eastAsia="ja-JP"/>
              </w:rPr>
              <w:t>チェック）</w:t>
            </w:r>
          </w:p>
        </w:tc>
        <w:tc>
          <w:tcPr>
            <w:tcW w:w="2812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DF668" w14:textId="50506FD7" w:rsidR="00DF293B" w:rsidRPr="00DF293B" w:rsidRDefault="00DF293B" w:rsidP="00986E21">
            <w:pPr>
              <w:spacing w:line="240" w:lineRule="atLeas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  必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未必 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/>
                <w:kern w:val="0"/>
                <w:sz w:val="14"/>
                <w:szCs w:val="16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免除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その他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14:paraId="324E07EE" w14:textId="77777777" w:rsidTr="29FB0707">
        <w:trPr>
          <w:trHeight w:val="339"/>
        </w:trPr>
        <w:tc>
          <w:tcPr>
            <w:tcW w:w="6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3EDB2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名</w:t>
            </w:r>
            <w:r w:rsid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前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212929D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</w:rPr>
            </w:pPr>
            <w:r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>한</w:t>
            </w:r>
            <w:r w:rsidR="00DF293B"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 xml:space="preserve">  </w:t>
            </w:r>
            <w:r w:rsidRPr="008B03CF">
              <w:rPr>
                <w:rFonts w:ascii="Malgun Gothic" w:eastAsia="Malgun Gothic" w:hAnsi="Malgun Gothic" w:cs="Malgun Gothic" w:hint="eastAsia"/>
                <w:b/>
                <w:kern w:val="0"/>
                <w:sz w:val="16"/>
                <w:szCs w:val="14"/>
              </w:rPr>
              <w:t>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F7FC7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  <w:lang w:eastAsia="ja-JP"/>
              </w:rPr>
            </w:pPr>
          </w:p>
        </w:tc>
        <w:tc>
          <w:tcPr>
            <w:tcW w:w="2871" w:type="dxa"/>
            <w:gridSpan w:val="3"/>
            <w:vMerge w:val="restart"/>
            <w:shd w:val="clear" w:color="auto" w:fill="auto"/>
            <w:vAlign w:val="center"/>
          </w:tcPr>
          <w:p w14:paraId="1525E11E" w14:textId="77777777" w:rsidR="00102E0F" w:rsidRPr="00DF293B" w:rsidRDefault="00000000" w:rsidP="00102E0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r>
            <w:r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  <w:pict w14:anchorId="6E3966B5">
                <v:rect id="_x0000_s2050" style="width:106.15pt;height:135.75pt;mso-left-percent:-10001;mso-top-percent:-10001;mso-position-horizontal:absolute;mso-position-horizontal-relative:char;mso-position-vertical:absolute;mso-position-vertical-relative:line;mso-left-percent:-10001;mso-top-percent:-10001" strokeweight="2pt">
                  <v:stroke linestyle="thickThin"/>
                  <v:textbox style="mso-next-textbox:#_x0000_s2050">
                    <w:txbxContent>
                      <w:p w14:paraId="35A30CC0" w14:textId="77777777" w:rsidR="00A325DF" w:rsidRDefault="00A325D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ＭＳ 明朝" w:eastAsia="ＭＳ 明朝" w:hAnsi="ＭＳ 明朝" w:cs="Gulim"/>
                            <w:b/>
                            <w:bCs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4B2CFF09" w14:textId="77777777" w:rsidR="008B03CF" w:rsidRDefault="008B03C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ＭＳ 明朝" w:eastAsia="ＭＳ 明朝" w:hAnsi="ＭＳ 明朝" w:cs="Gulim"/>
                            <w:b/>
                            <w:bCs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1840DB95" w14:textId="77777777" w:rsidR="00102E0F" w:rsidRPr="008B03CF" w:rsidRDefault="00102E0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HGｺﾞｼｯｸE" w:eastAsia="HGｺﾞｼｯｸE" w:hAnsi="HGｺﾞｼｯｸE" w:cs="Gulim"/>
                            <w:kern w:val="0"/>
                            <w:sz w:val="24"/>
                            <w:szCs w:val="20"/>
                            <w:u w:val="single"/>
                            <w:lang w:eastAsia="ja-JP"/>
                          </w:rPr>
                        </w:pPr>
                        <w:r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>写</w:t>
                        </w:r>
                        <w:r w:rsidR="00A325DF"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8B03CF">
                          <w:rPr>
                            <w:rFonts w:ascii="HGｺﾞｼｯｸE" w:eastAsia="HGｺﾞｼｯｸE" w:hAnsi="HGｺﾞｼｯｸE" w:cs="Gulim" w:hint="eastAsia"/>
                            <w:b/>
                            <w:bCs/>
                            <w:kern w:val="0"/>
                            <w:sz w:val="32"/>
                            <w:szCs w:val="20"/>
                            <w:u w:val="single"/>
                            <w:lang w:eastAsia="ja-JP"/>
                          </w:rPr>
                          <w:t>真</w:t>
                        </w:r>
                      </w:p>
                      <w:p w14:paraId="0B349868" w14:textId="77777777" w:rsidR="008B03CF" w:rsidRPr="008B03CF" w:rsidRDefault="008B03CF" w:rsidP="00102E0F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center"/>
                          <w:rPr>
                            <w:rFonts w:ascii="한양신명조" w:eastAsia="ＭＳ 明朝" w:hAnsi="Gulim" w:cs="Gulim"/>
                            <w:kern w:val="0"/>
                            <w:szCs w:val="20"/>
                            <w:lang w:eastAsia="ja-JP"/>
                          </w:rPr>
                        </w:pPr>
                      </w:p>
                      <w:p w14:paraId="7BC786E0" w14:textId="0B1621E0" w:rsidR="00102E0F" w:rsidRPr="008B03CF" w:rsidRDefault="00102E0F" w:rsidP="00102E0F">
                        <w:pPr>
                          <w:rPr>
                            <w:rFonts w:ascii="ＭＳ Ｐゴシック" w:eastAsia="ＭＳ Ｐゴシック" w:hAnsi="ＭＳ Ｐゴシック" w:cs="Gulim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</w:pP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(最近</w:t>
                        </w:r>
                        <w:r w:rsidR="00976BA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６ヶ月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以内</w:t>
                        </w:r>
                        <w:r w:rsidR="00A325DF"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に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撮影</w:t>
                        </w:r>
                        <w:r w:rsidR="00393B3B"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した</w:t>
                        </w:r>
                        <w:r w:rsidRPr="008B03CF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写真)</w:t>
                        </w:r>
                      </w:p>
                      <w:p w14:paraId="308E28F3" w14:textId="77777777" w:rsidR="00A325DF" w:rsidRPr="008B03CF" w:rsidRDefault="00A325DF" w:rsidP="00102E0F">
                        <w:pPr>
                          <w:rPr>
                            <w:rFonts w:ascii="ＭＳ Ｐゴシック" w:eastAsia="ＭＳ Ｐゴシック" w:hAnsi="ＭＳ Ｐゴシック" w:cs="Gulim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</w:pPr>
                      </w:p>
                      <w:p w14:paraId="58C5C991" w14:textId="6B1E375C" w:rsidR="00A325DF" w:rsidRPr="00135D5F" w:rsidRDefault="00A325DF" w:rsidP="00102E0F">
                        <w:pPr>
                          <w:rPr>
                            <w:rFonts w:ascii="ＭＳ Ｐゴシック" w:eastAsia="Malgun Gothic" w:hAnsi="ＭＳ Ｐゴシック"/>
                            <w:sz w:val="14"/>
                            <w:szCs w:val="16"/>
                            <w:lang w:eastAsia="ja-JP"/>
                          </w:rPr>
                        </w:pPr>
                        <w:r w:rsidRPr="00746A23">
                          <w:rPr>
                            <w:rFonts w:ascii="ＭＳ Ｐゴシック" w:eastAsia="ＭＳ Ｐゴシック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＊写真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は、必ず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b/>
                            <w:color w:val="FF0000"/>
                            <w:kern w:val="0"/>
                            <w:sz w:val="12"/>
                            <w:szCs w:val="16"/>
                            <w:u w:val="dotted"/>
                            <w:lang w:eastAsia="ja-JP"/>
                          </w:rPr>
                          <w:t>パスポート用規格</w:t>
                        </w:r>
                        <w:r w:rsidR="00393B3B" w:rsidRPr="00746A23">
                          <w:rPr>
                            <w:rFonts w:ascii="ＭＳ Ｐゴシック" w:eastAsia="ＭＳ 明朝" w:hAnsi="ＭＳ Ｐゴシック" w:cs="Gulim" w:hint="eastAsia"/>
                            <w:kern w:val="0"/>
                            <w:sz w:val="10"/>
                            <w:szCs w:val="16"/>
                            <w:u w:val="dotted"/>
                            <w:lang w:eastAsia="ja-JP"/>
                          </w:rPr>
                          <w:t>の写真であること</w:t>
                        </w:r>
                        <w:r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。</w:t>
                        </w:r>
                        <w:r w:rsidR="00393B3B"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デジタル画像を貼る場合、加工</w:t>
                        </w:r>
                        <w:r w:rsidR="002F5971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されてい</w:t>
                        </w:r>
                        <w:r w:rsidR="00393B3B" w:rsidRPr="00746A2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ない原本のデータも</w:t>
                        </w:r>
                        <w:r w:rsidR="001948E3">
                          <w:rPr>
                            <w:rFonts w:ascii="ＭＳ Ｐゴシック" w:eastAsia="ＭＳ Ｐゴシック" w:hAnsi="ＭＳ Ｐゴシック" w:hint="eastAsia"/>
                            <w:sz w:val="10"/>
                            <w:szCs w:val="16"/>
                            <w:lang w:eastAsia="ja-JP"/>
                          </w:rPr>
                          <w:t>別添送付すること。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939FDFC" w14:textId="77777777" w:rsidR="00102E0F" w:rsidRPr="00DF293B" w:rsidRDefault="00102E0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生年月日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D18E53" w14:textId="77777777" w:rsidR="00102E0F" w:rsidRPr="002D1F99" w:rsidRDefault="00102E0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Malgun Gothic" w:hAnsi="ＭＳ Ｐゴシック" w:cs="Gulim"/>
                <w:b/>
                <w:kern w:val="0"/>
                <w:sz w:val="22"/>
                <w:szCs w:val="20"/>
              </w:rPr>
            </w:pPr>
          </w:p>
        </w:tc>
      </w:tr>
      <w:tr w:rsidR="008B411D" w:rsidRPr="00DF293B" w14:paraId="23902440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30003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0746908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漢</w:t>
            </w:r>
            <w:r w:rsidR="00DF293B"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 xml:space="preserve">  </w:t>
            </w: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E07CA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22AD867C" w14:textId="77777777"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760D0791" w14:textId="77777777" w:rsidR="00102E0F" w:rsidRPr="00DF293B" w:rsidRDefault="00102E0F" w:rsidP="00F2006A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性別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CE836ED" w14:textId="77777777" w:rsidR="00102E0F" w:rsidRPr="007C49B3" w:rsidRDefault="003338C4" w:rsidP="00D63410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2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男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女</w:t>
            </w:r>
            <w:r w:rsid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　</w:t>
            </w:r>
            <w:r w:rsidR="00D63410"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8B411D" w:rsidRPr="00DF293B" w14:paraId="58D720D2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B725B" w14:textId="77777777" w:rsidR="00102E0F" w:rsidRPr="00DF293B" w:rsidRDefault="00102E0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6EEF55B" w14:textId="77777777" w:rsidR="00102E0F" w:rsidRPr="008B03CF" w:rsidRDefault="00102E0F" w:rsidP="00DB4E2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ローマ字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79E44" w14:textId="77777777" w:rsidR="00102E0F" w:rsidRPr="005C4C38" w:rsidRDefault="00102E0F" w:rsidP="003A3C45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7E8F7A6E" w14:textId="77777777" w:rsidR="00102E0F" w:rsidRPr="00DF293B" w:rsidRDefault="00102E0F" w:rsidP="00DB4E20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6158C518" w14:textId="77777777" w:rsidR="00102E0F" w:rsidRPr="00907378" w:rsidRDefault="008B03CF" w:rsidP="00752F72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u w:val="single"/>
                <w:lang w:eastAsia="ja-JP"/>
              </w:rPr>
            </w:pPr>
            <w:r w:rsidRPr="00907378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14"/>
                <w:u w:val="single"/>
                <w:lang w:eastAsia="ja-JP"/>
              </w:rPr>
              <w:t>パスポート有無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58E22BB" w14:textId="77777777" w:rsidR="00102E0F" w:rsidRPr="002D1F99" w:rsidRDefault="00D63410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Malgun Gothic" w:hAnsi="ＭＳ Ｐゴシック" w:cs="Gulim"/>
                <w:b/>
                <w:kern w:val="0"/>
                <w:sz w:val="22"/>
                <w:szCs w:val="20"/>
              </w:rPr>
            </w:pP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無し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22"/>
                <w:lang w:eastAsia="ja-JP"/>
              </w:rPr>
              <w:t xml:space="preserve">　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22"/>
                <w:lang w:eastAsia="ja-JP"/>
              </w:rPr>
              <w:t xml:space="preserve"> </w:t>
            </w:r>
            <w:r w:rsidRPr="00D63410">
              <w:rPr>
                <w:rFonts w:ascii="ＭＳ Ｐゴシック" w:eastAsia="ＭＳ Ｐゴシック" w:hAnsi="ＭＳ Ｐゴシック" w:cs="Gulim" w:hint="eastAsia"/>
                <w:kern w:val="0"/>
                <w:sz w:val="14"/>
                <w:szCs w:val="16"/>
                <w:lang w:eastAsia="ja-JP"/>
              </w:rPr>
              <w:t>有り</w:t>
            </w:r>
            <w:r w:rsidRPr="003338C4">
              <w:rPr>
                <w:rFonts w:ascii="ＭＳ Ｐゴシック" w:eastAsia="ＭＳ Ｐゴシック" w:hAnsi="ＭＳ Ｐゴシック" w:cs="Gulim" w:hint="eastAsia"/>
                <w:b/>
                <w:kern w:val="0"/>
                <w:sz w:val="18"/>
                <w:szCs w:val="22"/>
                <w:lang w:eastAsia="ja-JP"/>
              </w:rPr>
              <w:t>□</w:t>
            </w:r>
          </w:p>
        </w:tc>
      </w:tr>
      <w:tr w:rsidR="00D0502E" w:rsidRPr="00DF293B" w14:paraId="1A9C200C" w14:textId="77777777" w:rsidTr="29FB0707">
        <w:trPr>
          <w:trHeight w:val="339"/>
        </w:trPr>
        <w:tc>
          <w:tcPr>
            <w:tcW w:w="67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2FDAB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連絡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9A59BF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携帯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(HP)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B8F2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4CD0FD78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8D178" w14:textId="77777777" w:rsidR="00A167FF" w:rsidRPr="00DF293B" w:rsidRDefault="00C557D8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留学時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緊急</w:t>
            </w:r>
          </w:p>
          <w:p w14:paraId="69A89925" w14:textId="77777777" w:rsidR="00A167FF" w:rsidRPr="00DF293B" w:rsidRDefault="00A167FF" w:rsidP="00A167FF">
            <w:pPr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連絡</w:t>
            </w:r>
            <w:r w:rsidR="00DF293B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20"/>
                <w:lang w:eastAsia="ja-JP"/>
              </w:rPr>
              <w:t>先</w:t>
            </w: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4081542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2"/>
                <w:szCs w:val="14"/>
                <w:lang w:eastAsia="ja-JP"/>
              </w:rPr>
              <w:t>本人との関係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5243F45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  <w:lang w:eastAsia="ja-JP"/>
              </w:rPr>
            </w:pPr>
          </w:p>
        </w:tc>
      </w:tr>
      <w:tr w:rsidR="00D0502E" w:rsidRPr="00DF293B" w14:paraId="11D6B77D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62800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FB97852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自宅電話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9A00E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088E10C1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4D258385" w14:textId="77777777" w:rsidR="00A167FF" w:rsidRPr="00DF293B" w:rsidRDefault="00A167FF" w:rsidP="00A167FF">
            <w:pPr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336321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携帯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  <w:t>(HP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56EAC59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</w:rPr>
            </w:pPr>
          </w:p>
        </w:tc>
      </w:tr>
      <w:tr w:rsidR="00D0502E" w:rsidRPr="00DF293B" w14:paraId="5569B7A4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F220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0DAACE9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-mail 1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84714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343B9B57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6DC3209C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C6EFDD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  <w:t>-mai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7ECE067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20"/>
              </w:rPr>
            </w:pPr>
          </w:p>
        </w:tc>
      </w:tr>
      <w:tr w:rsidR="00D0502E" w:rsidRPr="00DF293B" w14:paraId="32FBED1D" w14:textId="77777777" w:rsidTr="29FB0707">
        <w:trPr>
          <w:trHeight w:val="339"/>
        </w:trPr>
        <w:tc>
          <w:tcPr>
            <w:tcW w:w="6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701E4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Cs w:val="20"/>
                <w:lang w:eastAsia="ja-JP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ED07693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4"/>
                <w:lang w:eastAsia="ja-JP"/>
              </w:rPr>
              <w:t>e</w:t>
            </w:r>
            <w:r w:rsidRPr="008B03CF"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4"/>
                <w:lang w:eastAsia="ja-JP"/>
              </w:rPr>
              <w:t>-mail 2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1AAB7" w14:textId="77777777" w:rsidR="00A167FF" w:rsidRPr="005C4C38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  <w:tc>
          <w:tcPr>
            <w:tcW w:w="2871" w:type="dxa"/>
            <w:gridSpan w:val="3"/>
            <w:vMerge/>
            <w:vAlign w:val="center"/>
          </w:tcPr>
          <w:p w14:paraId="53DEE2A1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520" w:type="dxa"/>
            <w:vMerge/>
            <w:vAlign w:val="center"/>
          </w:tcPr>
          <w:p w14:paraId="28A92483" w14:textId="77777777" w:rsidR="00A167FF" w:rsidRPr="00DF293B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7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EA9040" w14:textId="77777777" w:rsidR="00A167FF" w:rsidRPr="008B03CF" w:rsidRDefault="00A167FF" w:rsidP="00A167FF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4"/>
                <w:szCs w:val="14"/>
                <w:lang w:eastAsia="ja-JP"/>
              </w:rPr>
            </w:pPr>
            <w:r w:rsidRPr="008B03CF">
              <w:rPr>
                <w:rFonts w:ascii="ＭＳ Ｐゴシック" w:eastAsia="ＭＳ Ｐゴシック" w:hAnsi="ＭＳ Ｐゴシック" w:cs="Gulim" w:hint="eastAsia"/>
                <w:b/>
                <w:kern w:val="0"/>
                <w:sz w:val="14"/>
                <w:szCs w:val="14"/>
                <w:lang w:eastAsia="ja-JP"/>
              </w:rPr>
              <w:t>自宅電話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ACDF35" w14:textId="77777777" w:rsidR="00A167FF" w:rsidRPr="005C4C38" w:rsidRDefault="00A167FF" w:rsidP="00DF293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24"/>
                <w:szCs w:val="16"/>
                <w:lang w:eastAsia="ja-JP"/>
              </w:rPr>
            </w:pPr>
          </w:p>
        </w:tc>
      </w:tr>
      <w:tr w:rsidR="00AC598C" w:rsidRPr="00DF293B" w14:paraId="7049C929" w14:textId="77777777">
        <w:trPr>
          <w:trHeight w:val="410"/>
        </w:trPr>
        <w:tc>
          <w:tcPr>
            <w:tcW w:w="13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44AEE" w14:textId="77777777"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  <w:r w:rsidRP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学</w:t>
            </w:r>
            <w:r w:rsid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 xml:space="preserve">  </w:t>
            </w:r>
            <w:r w:rsidRPr="00FD181D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歴</w:t>
            </w:r>
          </w:p>
          <w:p w14:paraId="4F931FE7" w14:textId="77777777" w:rsidR="008B411D" w:rsidRPr="00EC6482" w:rsidRDefault="008B411D" w:rsidP="009D4FC0">
            <w:pPr>
              <w:widowControl/>
              <w:wordWrap/>
              <w:autoSpaceDE/>
              <w:autoSpaceDN/>
              <w:spacing w:line="180" w:lineRule="exact"/>
              <w:jc w:val="left"/>
              <w:rPr>
                <w:rFonts w:ascii="ＭＳ Ｐゴシック" w:eastAsia="ＭＳ Ｐゴシック" w:hAnsi="ＭＳ Ｐゴシック" w:cs="Gulim"/>
                <w:color w:val="FF0000"/>
                <w:spacing w:val="-12"/>
                <w:kern w:val="0"/>
                <w:sz w:val="12"/>
                <w:szCs w:val="12"/>
                <w:u w:val="single"/>
                <w:lang w:eastAsia="ja-JP"/>
              </w:rPr>
            </w:pPr>
          </w:p>
          <w:p w14:paraId="5A3BD342" w14:textId="2767BFE8" w:rsidR="008B411D" w:rsidRPr="009D4FC0" w:rsidRDefault="00715A66" w:rsidP="000A023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bCs/>
                <w:kern w:val="0"/>
                <w:sz w:val="16"/>
                <w:szCs w:val="16"/>
                <w:u w:val="single"/>
                <w:lang w:eastAsia="ja-JP"/>
              </w:rPr>
            </w:pPr>
            <w:r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*</w:t>
            </w:r>
            <w:r w:rsidR="00040862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z w:val="12"/>
                <w:szCs w:val="12"/>
                <w:u w:val="single"/>
                <w:lang w:eastAsia="ja-JP"/>
              </w:rPr>
              <w:t>6</w:t>
            </w:r>
            <w:r w:rsidR="00576686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年</w:t>
            </w:r>
            <w:r w:rsidR="009D4FC0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9月卒業予定者</w:t>
            </w:r>
            <w:r w:rsidR="00DB29B5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又は、渡日及び帰国時点で大学の学部に在籍していない者は</w:t>
            </w:r>
            <w:r w:rsidR="009D4FC0" w:rsidRPr="4EB94758">
              <w:rPr>
                <w:rFonts w:ascii="ＭＳ Ｐゴシック" w:eastAsia="ＭＳ Ｐゴシック" w:hAnsi="ＭＳ Ｐゴシック" w:cs="Gulim"/>
                <w:b/>
                <w:bCs/>
                <w:spacing w:val="-12"/>
                <w:kern w:val="0"/>
                <w:sz w:val="12"/>
                <w:szCs w:val="12"/>
                <w:u w:val="single"/>
                <w:lang w:eastAsia="ja-JP"/>
              </w:rPr>
              <w:t>受験不可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6BDC" w14:textId="77777777"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学校情報</w:t>
            </w:r>
          </w:p>
        </w:tc>
        <w:tc>
          <w:tcPr>
            <w:tcW w:w="3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AAB71" w14:textId="77777777" w:rsidR="00A167FF" w:rsidRPr="00C93E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6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6"/>
                <w:lang w:eastAsia="ja-JP"/>
              </w:rPr>
              <w:t>卒業・卒業予定等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FE3B1" w14:textId="4FB0081F" w:rsidR="00A167FF" w:rsidRPr="00DF293B" w:rsidRDefault="00A167FF" w:rsidP="00A167FF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6"/>
                <w:szCs w:val="16"/>
                <w:lang w:eastAsia="ja-JP"/>
              </w:rPr>
              <w:t>成績平均(GPA)</w:t>
            </w:r>
          </w:p>
          <w:p w14:paraId="33EEEEBE" w14:textId="2F346B4C" w:rsidR="00A167FF" w:rsidRPr="00DF293B" w:rsidRDefault="00A167FF" w:rsidP="008B411D">
            <w:pPr>
              <w:widowControl/>
              <w:wordWrap/>
              <w:autoSpaceDE/>
              <w:autoSpaceDN/>
              <w:spacing w:line="18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※</w:t>
            </w:r>
            <w:r w:rsidR="00250014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可能な限り</w:t>
            </w:r>
            <w:r w:rsidR="0071309C">
              <w:rPr>
                <w:rFonts w:ascii="ＭＳ Ｐゴシック" w:eastAsia="ＭＳ Ｐゴシック" w:hAnsi="ＭＳ Ｐゴシック" w:cs="Gulim" w:hint="eastAsia"/>
                <w:kern w:val="0"/>
                <w:sz w:val="12"/>
                <w:szCs w:val="12"/>
                <w:lang w:eastAsia="ja-JP"/>
              </w:rPr>
              <w:t>、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12"/>
                <w:szCs w:val="12"/>
                <w:lang w:eastAsia="ja-JP"/>
              </w:rPr>
              <w:t>100%(</w:t>
            </w:r>
            <w:r w:rsidRPr="00DF293B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12"/>
                <w:szCs w:val="12"/>
                <w:u w:val="single"/>
                <w:lang w:eastAsia="ja-JP"/>
              </w:rPr>
              <w:t>百分位)で記入</w:t>
            </w:r>
          </w:p>
        </w:tc>
      </w:tr>
      <w:tr w:rsidR="00055D55" w:rsidRPr="00DF293B" w14:paraId="6585140A" w14:textId="77777777">
        <w:trPr>
          <w:trHeight w:val="360"/>
        </w:trPr>
        <w:tc>
          <w:tcPr>
            <w:tcW w:w="1306" w:type="dxa"/>
            <w:gridSpan w:val="2"/>
            <w:vMerge/>
            <w:vAlign w:val="center"/>
          </w:tcPr>
          <w:p w14:paraId="59B71770" w14:textId="77777777"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B131B" w14:textId="77777777" w:rsidR="005C4C38" w:rsidRPr="00C93E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区分</w:t>
            </w:r>
          </w:p>
        </w:tc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8D079" w14:textId="77777777" w:rsidR="005C4C38" w:rsidRPr="00EC6482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学校名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26762" w14:textId="77777777" w:rsidR="005C4C38" w:rsidRPr="00C93E3B" w:rsidRDefault="005C4C38" w:rsidP="00EC648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学年</w:t>
            </w:r>
          </w:p>
        </w:tc>
        <w:tc>
          <w:tcPr>
            <w:tcW w:w="3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E1A2" w14:textId="77777777" w:rsidR="005C4C38" w:rsidRPr="009C4DEB" w:rsidRDefault="005C4C38" w:rsidP="009C4DEB">
            <w:pPr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6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6"/>
                <w:szCs w:val="16"/>
                <w:lang w:eastAsia="ja-JP"/>
              </w:rPr>
              <w:t xml:space="preserve">入学年月〜卒業年月 </w:t>
            </w: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2"/>
                <w:szCs w:val="12"/>
                <w:lang w:eastAsia="ja-JP"/>
              </w:rPr>
              <w:t>（☑チェック）</w:t>
            </w:r>
          </w:p>
        </w:tc>
        <w:tc>
          <w:tcPr>
            <w:tcW w:w="11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E530" w14:textId="77777777" w:rsidR="005C4C38" w:rsidRPr="00DF293B" w:rsidRDefault="005C4C38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Cs w:val="20"/>
                <w:lang w:eastAsia="ja-JP"/>
              </w:rPr>
            </w:pPr>
          </w:p>
        </w:tc>
      </w:tr>
      <w:tr w:rsidR="00D0502E" w:rsidRPr="00DF293B" w14:paraId="5228ECD5" w14:textId="77777777" w:rsidTr="29FB0707">
        <w:trPr>
          <w:trHeight w:val="415"/>
        </w:trPr>
        <w:tc>
          <w:tcPr>
            <w:tcW w:w="1306" w:type="dxa"/>
            <w:gridSpan w:val="2"/>
            <w:vMerge/>
            <w:vAlign w:val="center"/>
          </w:tcPr>
          <w:p w14:paraId="3D5EA6EA" w14:textId="77777777" w:rsidR="005C4C38" w:rsidRPr="00FD181D" w:rsidRDefault="005C4C38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62C55" w14:textId="77777777" w:rsidR="005C4C38" w:rsidRPr="00C93E3B" w:rsidRDefault="005C4C38" w:rsidP="00A167FF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高校</w:t>
            </w: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FA41B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75097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22"/>
                <w:szCs w:val="22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kern w:val="0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B6DD9" w14:textId="77777777" w:rsidR="005C4C38" w:rsidRPr="005C4C38" w:rsidRDefault="005C4C38" w:rsidP="008B411D">
            <w:pPr>
              <w:spacing w:line="200" w:lineRule="exact"/>
              <w:jc w:val="center"/>
              <w:rPr>
                <w:rFonts w:ascii="ＭＳ Ｐゴシック" w:eastAsia="Malgun Gothic" w:hAnsi="ＭＳ Ｐゴシック" w:cs="Gulim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spacing w:val="-20"/>
                <w:kern w:val="0"/>
                <w:sz w:val="16"/>
                <w:szCs w:val="16"/>
              </w:rPr>
              <w:t>〜</w:t>
            </w:r>
          </w:p>
        </w:tc>
        <w:tc>
          <w:tcPr>
            <w:tcW w:w="165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720080" w14:textId="09051AE1" w:rsidR="005C4C38" w:rsidRPr="008D1020" w:rsidRDefault="005C4C38" w:rsidP="008D1020">
            <w:pPr>
              <w:spacing w:line="200" w:lineRule="exact"/>
              <w:ind w:firstLineChars="50" w:firstLine="38"/>
              <w:jc w:val="center"/>
              <w:rPr>
                <w:rFonts w:ascii="ＭＳ Ｐゴシック" w:eastAsia="Malgun Gothic" w:hAnsi="ＭＳ Ｐゴシック" w:cs="Gulim"/>
                <w:spacing w:val="-12"/>
                <w:kern w:val="0"/>
                <w:sz w:val="12"/>
                <w:szCs w:val="12"/>
                <w:lang w:eastAsia="zh-TW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卒業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TW"/>
              </w:rPr>
              <w:t>□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TW"/>
              </w:rPr>
              <w:t xml:space="preserve">　</w:t>
            </w:r>
            <w:r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大学入学</w:t>
            </w:r>
            <w:r w:rsidRPr="008D1020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資格</w:t>
            </w:r>
            <w:r w:rsidR="002F5971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ja-JP"/>
              </w:rPr>
              <w:t>取</w:t>
            </w:r>
            <w:r w:rsidRPr="008D1020">
              <w:rPr>
                <w:rFonts w:ascii="ＭＳ Ｐゴシック" w:eastAsia="ＭＳ 明朝" w:hAnsi="ＭＳ Ｐゴシック" w:cs="Gulim" w:hint="eastAsia"/>
                <w:spacing w:val="-12"/>
                <w:kern w:val="0"/>
                <w:sz w:val="10"/>
                <w:szCs w:val="10"/>
                <w:lang w:eastAsia="zh-TW"/>
              </w:rPr>
              <w:t>得</w:t>
            </w:r>
            <w:r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TW"/>
              </w:rPr>
              <w:t>□</w:t>
            </w:r>
          </w:p>
        </w:tc>
        <w:tc>
          <w:tcPr>
            <w:tcW w:w="11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A27E2" w14:textId="77777777" w:rsidR="005C4C38" w:rsidRPr="00DF293B" w:rsidRDefault="005C4C38" w:rsidP="00A167FF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kern w:val="0"/>
                <w:sz w:val="16"/>
                <w:szCs w:val="16"/>
              </w:rPr>
            </w:pP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-</w:t>
            </w:r>
          </w:p>
        </w:tc>
      </w:tr>
      <w:tr w:rsidR="00D0502E" w:rsidRPr="00DF293B" w14:paraId="1CFACBC0" w14:textId="77777777" w:rsidTr="29FB0707">
        <w:trPr>
          <w:trHeight w:val="491"/>
        </w:trPr>
        <w:tc>
          <w:tcPr>
            <w:tcW w:w="1306" w:type="dxa"/>
            <w:gridSpan w:val="2"/>
            <w:vMerge/>
            <w:vAlign w:val="center"/>
          </w:tcPr>
          <w:p w14:paraId="07127828" w14:textId="77777777" w:rsidR="005C4C38" w:rsidRPr="00FD181D" w:rsidRDefault="005C4C38" w:rsidP="00C93E3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7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842A9" w14:textId="77777777" w:rsidR="005C4C38" w:rsidRPr="00C93E3B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i/>
                <w:kern w:val="0"/>
                <w:sz w:val="14"/>
                <w:szCs w:val="16"/>
                <w:lang w:eastAsia="ja-JP"/>
              </w:rPr>
            </w:pPr>
            <w:r w:rsidRPr="00C93E3B">
              <w:rPr>
                <w:rFonts w:ascii="ＭＳ Ｐゴシック" w:eastAsia="ＭＳ Ｐゴシック" w:hAnsi="ＭＳ Ｐゴシック" w:cs="Gulim" w:hint="eastAsia"/>
                <w:i/>
                <w:kern w:val="0"/>
                <w:sz w:val="14"/>
                <w:szCs w:val="16"/>
                <w:lang w:eastAsia="ja-JP"/>
              </w:rPr>
              <w:t>大学</w:t>
            </w: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24D12" w14:textId="77777777" w:rsidR="005C4C38" w:rsidRPr="005C4C38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3992A" w14:textId="77777777" w:rsidR="005C4C38" w:rsidRPr="005C4C38" w:rsidRDefault="005C4C38" w:rsidP="00C93E3B">
            <w:pPr>
              <w:spacing w:line="200" w:lineRule="exact"/>
              <w:jc w:val="center"/>
              <w:rPr>
                <w:rFonts w:ascii="ＭＳ Ｐゴシック" w:eastAsia="ＭＳ Ｐゴシック" w:hAnsi="ＭＳ Ｐゴシック" w:cs="Gulim"/>
                <w:color w:val="808080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789D8" w14:textId="23E4DC2B" w:rsidR="005C4C38" w:rsidRPr="005C4C38" w:rsidRDefault="005C4C38" w:rsidP="000A0234">
            <w:pPr>
              <w:spacing w:line="200" w:lineRule="exact"/>
              <w:jc w:val="right"/>
              <w:rPr>
                <w:rFonts w:ascii="ＭＳ Ｐゴシック" w:eastAsia="Malgun Gothic" w:hAnsi="ＭＳ Ｐゴシック" w:cs="Gulim"/>
                <w:spacing w:val="-20"/>
                <w:kern w:val="0"/>
                <w:sz w:val="16"/>
                <w:szCs w:val="16"/>
                <w:lang w:eastAsia="ja-JP"/>
              </w:rPr>
            </w:pPr>
            <w:r w:rsidRPr="005C4C38">
              <w:rPr>
                <w:rFonts w:ascii="ＭＳ Ｐゴシック" w:eastAsia="ＭＳ Ｐゴシック" w:hAnsi="ＭＳ Ｐゴシック" w:cs="Gulim" w:hint="eastAsia"/>
                <w:spacing w:val="-20"/>
                <w:kern w:val="0"/>
                <w:sz w:val="16"/>
                <w:szCs w:val="16"/>
                <w:lang w:eastAsia="ja-JP"/>
              </w:rPr>
              <w:t xml:space="preserve">〜　</w:t>
            </w:r>
            <w:r w:rsidR="00040862" w:rsidRPr="4EB94758">
              <w:rPr>
                <w:rFonts w:ascii="ＭＳ Ｐゴシック" w:eastAsia="ＭＳ Ｐゴシック" w:hAnsi="ＭＳ Ｐゴシック" w:cs="Gulim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202</w:t>
            </w:r>
            <w:r w:rsidR="00AB69B5">
              <w:rPr>
                <w:rFonts w:ascii="ＭＳ Ｐゴシック" w:eastAsia="Malgun Gothic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</w:rPr>
              <w:t>6</w:t>
            </w:r>
            <w:r w:rsidRPr="4EB94758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．</w:t>
            </w:r>
            <w:r w:rsidR="00686478">
              <w:rPr>
                <w:rFonts w:ascii="ＭＳ Ｐゴシック" w:eastAsia="Malgun Gothic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</w:rPr>
              <w:t>8</w:t>
            </w:r>
            <w:r w:rsidR="00B669E3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月</w:t>
            </w:r>
            <w:r w:rsidRPr="4EB94758">
              <w:rPr>
                <w:rFonts w:ascii="ＭＳ Ｐゴシック" w:eastAsia="ＭＳ Ｐゴシック" w:hAnsi="ＭＳ Ｐゴシック" w:cs="Gulim" w:hint="eastAsia"/>
                <w:b/>
                <w:bCs/>
                <w:spacing w:val="-20"/>
                <w:kern w:val="0"/>
                <w:sz w:val="14"/>
                <w:szCs w:val="14"/>
                <w:u w:val="single"/>
                <w:lang w:eastAsia="ja-JP"/>
              </w:rPr>
              <w:t>現在</w:t>
            </w:r>
          </w:p>
        </w:tc>
        <w:tc>
          <w:tcPr>
            <w:tcW w:w="165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D6B903" w14:textId="10A122D7" w:rsidR="005C4C38" w:rsidRDefault="00686478" w:rsidP="008D1020">
            <w:pPr>
              <w:spacing w:line="200" w:lineRule="exact"/>
              <w:ind w:firstLineChars="50" w:firstLine="38"/>
              <w:jc w:val="center"/>
              <w:rPr>
                <w:rFonts w:ascii="ＭＳ Ｐゴシック" w:eastAsia="Malgun Gothic" w:hAnsi="ＭＳ Ｐゴシック" w:cs="Gulim"/>
                <w:b/>
                <w:spacing w:val="-12"/>
                <w:kern w:val="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在学中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CN"/>
              </w:rPr>
              <w:t xml:space="preserve">　</w:t>
            </w:r>
            <w:r w:rsidRPr="00686478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休学中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 w:val="10"/>
                <w:szCs w:val="10"/>
                <w:lang w:eastAsia="zh-CN"/>
              </w:rPr>
              <w:t xml:space="preserve">　</w:t>
            </w:r>
            <w:r w:rsidR="00B34A9F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卒業</w:t>
            </w:r>
            <w:r w:rsidR="008D1020" w:rsidRPr="008D1020">
              <w:rPr>
                <w:rFonts w:ascii="ＭＳ Ｐゴシック" w:eastAsia="ＭＳ Ｐゴシック" w:hAnsi="ＭＳ Ｐゴシック" w:cs="Gulim" w:hint="eastAsia"/>
                <w:spacing w:val="-12"/>
                <w:kern w:val="0"/>
                <w:sz w:val="10"/>
                <w:szCs w:val="10"/>
                <w:lang w:eastAsia="zh-CN"/>
              </w:rPr>
              <w:t>予定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b/>
                <w:spacing w:val="-12"/>
                <w:kern w:val="0"/>
                <w:szCs w:val="20"/>
                <w:lang w:eastAsia="zh-CN"/>
              </w:rPr>
              <w:t>□</w:t>
            </w:r>
          </w:p>
          <w:p w14:paraId="541FF60A" w14:textId="286E11E4" w:rsidR="00686478" w:rsidRPr="009219BA" w:rsidRDefault="00686478" w:rsidP="008D1020">
            <w:pPr>
              <w:spacing w:line="200" w:lineRule="exact"/>
              <w:ind w:firstLineChars="50" w:firstLine="33"/>
              <w:jc w:val="center"/>
              <w:rPr>
                <w:rFonts w:ascii="ＭＳ Ｐゴシック" w:eastAsia="ＭＳ Ｐゴシック" w:hAnsi="ＭＳ Ｐゴシック" w:cs="Gulim"/>
                <w:color w:val="FF0000"/>
                <w:spacing w:val="-12"/>
                <w:kern w:val="0"/>
                <w:sz w:val="9"/>
                <w:szCs w:val="9"/>
                <w:lang w:eastAsia="ja-JP"/>
              </w:rPr>
            </w:pPr>
            <w:r w:rsidRPr="009219BA">
              <w:rPr>
                <w:rFonts w:ascii="ＭＳ Ｐゴシック" w:eastAsia="ＭＳ Ｐゴシック" w:hAnsi="ＭＳ Ｐゴシック" w:cs="Gulim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※休</w:t>
            </w:r>
            <w:r w:rsidRPr="009219BA">
              <w:rPr>
                <w:rFonts w:ascii="ＭＳ Ｐゴシック" w:eastAsia="ＭＳ Ｐゴシック" w:hAnsi="ＭＳ Ｐゴシック" w:cs="ＭＳ ゴシック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学</w:t>
            </w:r>
            <w:r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中または卒業予定の場合は</w:t>
            </w:r>
            <w:r w:rsidR="003323EA"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応募</w:t>
            </w:r>
            <w:r w:rsidRPr="009219BA">
              <w:rPr>
                <w:rFonts w:ascii="ＭＳ Ｐゴシック" w:eastAsia="ＭＳ Ｐゴシック" w:hAnsi="ＭＳ Ｐゴシック" w:cs="Malgun Gothic" w:hint="eastAsia"/>
                <w:color w:val="FF0000"/>
                <w:spacing w:val="-12"/>
                <w:kern w:val="0"/>
                <w:sz w:val="9"/>
                <w:szCs w:val="9"/>
                <w:lang w:eastAsia="ja-JP"/>
              </w:rPr>
              <w:t>資格無し</w:t>
            </w:r>
          </w:p>
        </w:tc>
        <w:tc>
          <w:tcPr>
            <w:tcW w:w="11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EC961" w14:textId="77777777"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8"/>
                <w:szCs w:val="12"/>
                <w:lang w:eastAsia="ja-JP"/>
              </w:rPr>
            </w:pP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  </w:t>
            </w:r>
            <w:r w:rsidRPr="00DF293B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 xml:space="preserve">　/100</w:t>
            </w:r>
            <w:r w:rsidRPr="00C93E3B">
              <w:rPr>
                <w:rFonts w:ascii="ＭＳ Ｐゴシック" w:eastAsia="ＭＳ Ｐゴシック" w:hAnsi="ＭＳ Ｐゴシック" w:cs="ＭＳ 明朝" w:hint="eastAsia"/>
                <w:kern w:val="0"/>
                <w:sz w:val="8"/>
                <w:szCs w:val="12"/>
                <w:lang w:eastAsia="ja-JP"/>
              </w:rPr>
              <w:t>点満点</w:t>
            </w:r>
          </w:p>
          <w:p w14:paraId="42F06FB8" w14:textId="77777777" w:rsidR="005C4C38" w:rsidRPr="00BB42E4" w:rsidRDefault="005C4C38" w:rsidP="00C93E3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ＭＳ Ｐゴシック" w:eastAsia="Malgun Gothic" w:hAnsi="ＭＳ Ｐゴシック" w:cs="ＭＳ 明朝"/>
                <w:color w:val="FF0000"/>
                <w:kern w:val="0"/>
                <w:sz w:val="12"/>
                <w:szCs w:val="12"/>
                <w:lang w:eastAsia="ja-JP"/>
              </w:rPr>
            </w:pPr>
            <w:r w:rsidRPr="00BB42E4">
              <w:rPr>
                <w:rFonts w:ascii="ＭＳ 明朝" w:eastAsia="ＭＳ 明朝" w:hAnsi="ＭＳ 明朝" w:cs="ＭＳ 明朝" w:hint="eastAsia"/>
                <w:color w:val="FF0000"/>
                <w:kern w:val="0"/>
                <w:sz w:val="8"/>
                <w:szCs w:val="12"/>
                <w:lang w:eastAsia="ja-JP"/>
              </w:rPr>
              <w:t>（換算平均で計算）</w:t>
            </w:r>
          </w:p>
        </w:tc>
      </w:tr>
      <w:tr w:rsidR="00A167FF" w:rsidRPr="00DF293B" w14:paraId="0CB1A80E" w14:textId="77777777">
        <w:trPr>
          <w:trHeight w:val="300"/>
        </w:trPr>
        <w:tc>
          <w:tcPr>
            <w:tcW w:w="1306" w:type="dxa"/>
            <w:gridSpan w:val="2"/>
            <w:vMerge/>
            <w:vAlign w:val="center"/>
          </w:tcPr>
          <w:p w14:paraId="5C67396C" w14:textId="77777777" w:rsidR="00A167FF" w:rsidRPr="00FD181D" w:rsidRDefault="00A167FF" w:rsidP="00A167FF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2D8AB" w14:textId="77777777" w:rsidR="00A167FF" w:rsidRDefault="008D1020" w:rsidP="008D1020">
            <w:pPr>
              <w:spacing w:beforeLines="50" w:before="120" w:line="360" w:lineRule="auto"/>
              <w:ind w:right="641" w:firstLineChars="100" w:firstLine="148"/>
              <w:rPr>
                <w:rFonts w:ascii="ＭＳ Ｐゴシック" w:eastAsia="ＭＳ Ｐゴシック" w:hAnsi="ＭＳ Ｐゴシック" w:cs="Gulim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 w:rsidR="005C4C38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最終</w:t>
            </w:r>
            <w:r w:rsidR="00BB42E4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大学</w:t>
            </w: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学部及び学科</w:t>
            </w:r>
            <w:r w:rsidR="006A6F10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(正式名称)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ja-JP"/>
              </w:rPr>
              <w:t>：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</w:t>
            </w:r>
            <w:r w:rsidR="00A167FF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5C4C38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部/大学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8B411D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A167FF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A6F10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BB42E4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　　　</w:t>
            </w:r>
            <w:r w:rsidR="00EC6482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>学科</w:t>
            </w:r>
            <w:r w:rsidR="009E56BA" w:rsidRPr="006A6F10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/学専攻</w:t>
            </w:r>
          </w:p>
          <w:p w14:paraId="1288B961" w14:textId="77777777" w:rsidR="009E56BA" w:rsidRDefault="008D1020" w:rsidP="009E56BA">
            <w:pPr>
              <w:spacing w:line="360" w:lineRule="auto"/>
              <w:ind w:right="641" w:firstLineChars="100" w:firstLine="148"/>
              <w:rPr>
                <w:rFonts w:ascii="ＭＳ 明朝" w:eastAsia="ＭＳ Ｐゴシック" w:hAnsi="ＭＳ 明朝" w:cs="ＭＳ明朝"/>
                <w:b/>
                <w:spacing w:val="-16"/>
                <w:kern w:val="0"/>
                <w:sz w:val="21"/>
                <w:szCs w:val="16"/>
                <w:lang w:eastAsia="zh-TW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zh-TW"/>
              </w:rPr>
              <w:t>※</w:t>
            </w:r>
            <w:r w:rsidR="009E56BA"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zh-TW"/>
              </w:rPr>
              <w:t>主専攻分野選択：</w:t>
            </w:r>
            <w:r w:rsid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zh-TW"/>
              </w:rPr>
              <w:t xml:space="preserve">　　</w:t>
            </w:r>
            <w:r w:rsidR="009E56BA"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日本語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>
              <w:rPr>
                <w:rFonts w:ascii="Malgun Gothic" w:eastAsia="ＭＳ Ｐゴシック" w:hAnsi="Malgun Gothic" w:cs="BatangChe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日本文化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 </w:t>
            </w:r>
            <w:r>
              <w:rPr>
                <w:rFonts w:ascii="Malgun Gothic" w:eastAsia="ＭＳ Ｐゴシック" w:hAnsi="Malgun Gothic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>両方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zh-TW"/>
              </w:rPr>
              <w:t xml:space="preserve">　</w:t>
            </w:r>
            <w:r w:rsidR="009E56BA"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zh-TW"/>
              </w:rPr>
              <w:t>□</w:t>
            </w:r>
          </w:p>
          <w:p w14:paraId="110F22AB" w14:textId="57AABAD8" w:rsidR="00B34A9F" w:rsidRPr="006A6F10" w:rsidRDefault="00B34A9F" w:rsidP="009E56BA">
            <w:pPr>
              <w:spacing w:line="360" w:lineRule="auto"/>
              <w:ind w:right="641" w:firstLineChars="100" w:firstLine="148"/>
              <w:rPr>
                <w:rFonts w:ascii="ＭＳ Ｐゴシック" w:eastAsia="ＭＳ Ｐゴシック" w:hAnsi="ＭＳ Ｐゴシック" w:cs="Gulim"/>
                <w:i/>
                <w:color w:val="0070C0"/>
                <w:spacing w:val="-16"/>
                <w:kern w:val="0"/>
                <w:sz w:val="18"/>
                <w:szCs w:val="18"/>
                <w:u w:val="single"/>
                <w:lang w:eastAsia="ja-JP"/>
              </w:rPr>
            </w:pP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採用</w:t>
            </w:r>
            <w:r w:rsidR="00D81BD8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された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際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奨学金支給終了後に帰国して、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在籍大学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へ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復学する意志</w:t>
            </w:r>
            <w:r w:rsidR="00224E9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あるか</w:t>
            </w:r>
            <w:r w:rsidRPr="008D1020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8"/>
                <w:szCs w:val="18"/>
                <w:lang w:eastAsia="ja-JP"/>
              </w:rPr>
              <w:t>：</w:t>
            </w:r>
            <w:r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Malgun Gothic" w:eastAsia="ＭＳ Ｐゴシック" w:hAnsi="Malgun Gothic" w:cs="Malgun Gothic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無し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、　</w:t>
            </w:r>
            <w:r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>
              <w:rPr>
                <w:rFonts w:ascii="Malgun Gothic" w:eastAsia="ＭＳ Ｐゴシック" w:hAnsi="Malgun Gothic" w:cs="BatangChe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>有り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18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明朝" w:eastAsia="ＭＳ Ｐゴシック" w:hAnsi="ＭＳ 明朝" w:cs="ＭＳ明朝" w:hint="eastAsia"/>
                <w:b/>
                <w:spacing w:val="-16"/>
                <w:kern w:val="0"/>
                <w:sz w:val="21"/>
                <w:szCs w:val="16"/>
                <w:lang w:eastAsia="ja-JP"/>
              </w:rPr>
              <w:t>□</w:t>
            </w:r>
          </w:p>
        </w:tc>
      </w:tr>
      <w:tr w:rsidR="00A167FF" w:rsidRPr="00DF293B" w14:paraId="02C4B094" w14:textId="77777777">
        <w:trPr>
          <w:trHeight w:val="751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8E1D4" w14:textId="77777777" w:rsidR="009D4FC0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</w:rPr>
              <w:t>※</w:t>
            </w:r>
            <w:r w:rsidR="00215AB6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他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の奨学金</w:t>
            </w:r>
          </w:p>
          <w:p w14:paraId="1C4C3319" w14:textId="77777777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関連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F896" w14:textId="58565D4F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ＭＳ Ｐゴシック" w:eastAsia="ＭＳ Ｐゴシック" w:hAnsi="ＭＳ Ｐゴシック" w:cs="Gulim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日本政府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を</w:t>
            </w:r>
            <w:r w:rsidR="009C4DEB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もらった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ことがあるか?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4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有り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</w:t>
            </w:r>
            <w:r w:rsidR="00907378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無し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)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★ある場合; </w:t>
            </w:r>
            <w:r w:rsidRPr="009E56BA">
              <w:rPr>
                <w:rFonts w:ascii="ＭＳ Ｐゴシック" w:eastAsia="ＭＳ Ｐゴシック" w:hAnsi="ＭＳ Ｐゴシック" w:cs="New 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金名(         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  )/期間(       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  - 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       )</w:t>
            </w:r>
          </w:p>
          <w:p w14:paraId="675D564D" w14:textId="1F7D8BA0" w:rsidR="00A167FF" w:rsidRPr="009E56BA" w:rsidRDefault="00A167FF" w:rsidP="008D1020">
            <w:pPr>
              <w:widowControl/>
              <w:wordWrap/>
              <w:autoSpaceDE/>
              <w:autoSpaceDN/>
              <w:spacing w:beforeLines="50" w:before="120" w:line="360" w:lineRule="auto"/>
              <w:rPr>
                <w:rFonts w:ascii="ＭＳ Ｐゴシック" w:eastAsia="ＭＳ Ｐゴシック" w:hAnsi="ＭＳ Ｐゴシック" w:cs="Gulim"/>
                <w:spacing w:val="-16"/>
                <w:kern w:val="0"/>
                <w:sz w:val="14"/>
                <w:szCs w:val="16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D34FA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他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の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金プログラムに</w:t>
            </w:r>
            <w:r w:rsidRPr="009E56BA">
              <w:rPr>
                <w:rFonts w:ascii="ＭＳ Ｐゴシック" w:eastAsia="ＭＳ Ｐゴシック" w:hAnsi="ＭＳ Ｐゴシック" w:cs="New 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応</w:t>
            </w: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募または志願しているか？</w:t>
            </w:r>
            <w:r w:rsidRPr="009E56BA">
              <w:rPr>
                <w:rFonts w:ascii="ＭＳ Ｐゴシック" w:eastAsia="ＭＳ Ｐゴシック" w:hAnsi="ＭＳ Ｐゴシック" w:cs="Gulim" w:hint="eastAsia"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(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有り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</w:t>
            </w:r>
            <w:r w:rsidR="00907378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,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 </w:t>
            </w:r>
            <w:r w:rsidR="008B03CF"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EC5A58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無し</w:t>
            </w:r>
            <w:r w:rsidRPr="009E56BA">
              <w:rPr>
                <w:rFonts w:ascii="ＭＳ Ｐゴシック" w:eastAsia="ＭＳ Ｐゴシック" w:hAnsi="ＭＳ Ｐゴシック" w:cs="Gulim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>□)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  ★ある場合; </w:t>
            </w:r>
            <w:r w:rsidRPr="009E56BA">
              <w:rPr>
                <w:rFonts w:ascii="ＭＳ Ｐゴシック" w:eastAsia="ＭＳ Ｐゴシック" w:hAnsi="ＭＳ Ｐゴシック" w:cs="New 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奨学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金名(      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   )/期間(   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 -  </w:t>
            </w:r>
            <w:r w:rsidR="009E56BA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</w:t>
            </w:r>
            <w:r w:rsidR="006A6F10"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Pr="009E56BA">
              <w:rPr>
                <w:rFonts w:ascii="ＭＳ Ｐゴシック" w:eastAsia="ＭＳ Ｐゴシック" w:hAnsi="ＭＳ Ｐゴシック" w:cs="Gulim" w:hint="eastAsia"/>
                <w:i/>
                <w:iCs/>
                <w:spacing w:val="-16"/>
                <w:kern w:val="0"/>
                <w:sz w:val="16"/>
                <w:szCs w:val="16"/>
                <w:lang w:eastAsia="ja-JP"/>
              </w:rPr>
              <w:t>   )</w:t>
            </w:r>
          </w:p>
        </w:tc>
      </w:tr>
      <w:tr w:rsidR="00A167FF" w:rsidRPr="0015538F" w14:paraId="3F2F4D80" w14:textId="77777777">
        <w:trPr>
          <w:trHeight w:val="300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6C0C2" w14:textId="77777777" w:rsidR="00A167FF" w:rsidRPr="009E56BA" w:rsidRDefault="00A167FF" w:rsidP="00A167FF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ＭＳ Ｐゴシック" w:eastAsia="ＭＳ Ｐゴシック" w:hAnsi="ＭＳ Ｐゴシック" w:cs="Gulim"/>
                <w:b/>
                <w:kern w:val="0"/>
                <w:sz w:val="16"/>
                <w:szCs w:val="18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b/>
                <w:kern w:val="0"/>
                <w:sz w:val="16"/>
                <w:szCs w:val="18"/>
                <w:lang w:eastAsia="ja-JP"/>
              </w:rPr>
              <w:t>日本滞在期間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DA5A6" w14:textId="6B809154" w:rsidR="006A6F10" w:rsidRPr="009E56BA" w:rsidRDefault="009E56BA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2"/>
                <w:szCs w:val="12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※</w:t>
            </w:r>
            <w:r w:rsidR="00040862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202</w:t>
            </w:r>
            <w:r w:rsidR="00995A84">
              <w:rPr>
                <w:rFonts w:ascii="ＭＳ Ｐゴシック" w:eastAsia="Malgun Gothic" w:hAnsi="ＭＳ Ｐゴシック" w:cs="Gulim" w:hint="eastAsia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6</w:t>
            </w:r>
            <w:r w:rsidR="00D36BFB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年</w:t>
            </w:r>
            <w:r w:rsidR="00B669E3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9</w:t>
            </w:r>
            <w:r w:rsidR="00D36BFB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月まで総計</w:t>
            </w:r>
            <w:r w:rsidR="006A6F10" w:rsidRPr="009E56BA">
              <w:rPr>
                <w:rFonts w:ascii="ＭＳ Ｐゴシック" w:eastAsia="ＭＳ Ｐゴシック" w:hAnsi="ＭＳ Ｐゴシック" w:cs="Gulim"/>
                <w:color w:val="0070C0"/>
                <w:spacing w:val="-16"/>
                <w:kern w:val="0"/>
                <w:sz w:val="14"/>
                <w:szCs w:val="14"/>
                <w:lang w:eastAsia="ja-JP"/>
              </w:rPr>
              <w:t>：</w:t>
            </w:r>
          </w:p>
          <w:p w14:paraId="2A98B39D" w14:textId="4E04601F" w:rsidR="00A167FF" w:rsidRPr="009E56BA" w:rsidRDefault="006A6F10" w:rsidP="006A6F10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Gulim"/>
                <w:b/>
                <w:spacing w:val="-16"/>
                <w:kern w:val="0"/>
                <w:sz w:val="18"/>
                <w:szCs w:val="18"/>
                <w:lang w:eastAsia="ja-JP"/>
              </w:rPr>
            </w:pPr>
            <w:r w:rsidRPr="009E56BA">
              <w:rPr>
                <w:rFonts w:ascii="HGｺﾞｼｯｸE" w:eastAsia="ＭＳ Ｐゴシック" w:hAnsi="HGｺﾞｼｯｸE" w:cs="Malgun Gothic" w:hint="eastAsia"/>
                <w:b/>
                <w:spacing w:val="-16"/>
                <w:kern w:val="0"/>
                <w:sz w:val="16"/>
                <w:szCs w:val="16"/>
                <w:lang w:eastAsia="ja-JP"/>
              </w:rPr>
              <w:t xml:space="preserve">　</w:t>
            </w:r>
            <w:r w:rsidR="00D36BFB" w:rsidRPr="009E56BA">
              <w:rPr>
                <w:rFonts w:ascii="HGｺﾞｼｯｸE" w:eastAsia="ＭＳ Ｐゴシック" w:hAnsi="HGｺﾞｼｯｸE" w:cs="Malgun Gothic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３年以上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年～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３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B669E3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年以下　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  <w:r w:rsidR="00D36BFB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3323E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>無し</w:t>
            </w:r>
            <w:r w:rsidR="008B03CF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8B03CF" w:rsidRPr="009E56BA">
              <w:rPr>
                <w:rFonts w:ascii="HGｺﾞｼｯｸE" w:eastAsia="ＭＳ Ｐゴシック" w:hAnsi="HGｺﾞｼｯｸE" w:cs="Gulim" w:hint="eastAsia"/>
                <w:b/>
                <w:spacing w:val="-16"/>
                <w:kern w:val="0"/>
                <w:szCs w:val="18"/>
                <w:lang w:eastAsia="ja-JP"/>
              </w:rPr>
              <w:t>□</w:t>
            </w:r>
          </w:p>
        </w:tc>
      </w:tr>
      <w:tr w:rsidR="00917272" w:rsidRPr="00DF293B" w14:paraId="17AB1AB0" w14:textId="77777777">
        <w:trPr>
          <w:trHeight w:val="675"/>
        </w:trPr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CFB93" w14:textId="77777777" w:rsidR="00917272" w:rsidRPr="00A5758B" w:rsidRDefault="00233695" w:rsidP="009219BA">
            <w:pPr>
              <w:pStyle w:val="a8"/>
              <w:wordWrap/>
              <w:spacing w:line="312" w:lineRule="auto"/>
              <w:jc w:val="left"/>
              <w:rPr>
                <w:rFonts w:eastAsia="ＭＳ 明朝"/>
                <w:b/>
                <w:bCs/>
                <w:spacing w:val="-18"/>
                <w:lang w:eastAsia="zh-TW"/>
              </w:rPr>
            </w:pPr>
            <w:r w:rsidRPr="00233695">
              <w:rPr>
                <w:rFonts w:ascii="Gulim" w:eastAsia="Gulim" w:hAnsi="Gulim" w:hint="eastAsia"/>
                <w:b/>
                <w:bCs/>
                <w:spacing w:val="-18"/>
                <w:sz w:val="16"/>
                <w:u w:val="single" w:color="000000"/>
                <w:lang w:eastAsia="zh-TW"/>
              </w:rPr>
              <w:t>日本語能力資格証明書</w:t>
            </w:r>
          </w:p>
        </w:tc>
        <w:tc>
          <w:tcPr>
            <w:tcW w:w="90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BE23D" w14:textId="7F8A43F1" w:rsidR="00917272" w:rsidRPr="00F74F4B" w:rsidRDefault="009E56BA" w:rsidP="009E56BA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ＭＳ Ｐゴシック" w:eastAsia="ＭＳ 明朝" w:hAnsi="ＭＳ Ｐゴシック" w:cs="ＭＳ 明朝"/>
                <w:color w:val="0070C0"/>
                <w:kern w:val="0"/>
                <w:sz w:val="14"/>
                <w:szCs w:val="16"/>
                <w:u w:val="single"/>
                <w:lang w:eastAsia="ja-JP"/>
              </w:rPr>
            </w:pPr>
            <w:r w:rsidRPr="009E56BA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※</w:t>
            </w:r>
            <w:r w:rsidR="00233695" w:rsidRPr="00233695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必ず、推薦対象者書類の提出締切日までに証明書</w:t>
            </w:r>
            <w:r w:rsidR="00012317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の</w:t>
            </w:r>
            <w:r w:rsidR="00233695" w:rsidRPr="00233695">
              <w:rPr>
                <w:rFonts w:ascii="ＭＳ Ｐゴシック" w:eastAsia="ＭＳ Ｐゴシック" w:hAnsi="ＭＳ Ｐゴシック" w:cs="Gulim" w:hint="eastAsia"/>
                <w:color w:val="0070C0"/>
                <w:spacing w:val="-16"/>
                <w:kern w:val="0"/>
                <w:sz w:val="14"/>
                <w:szCs w:val="16"/>
                <w:lang w:eastAsia="ja-JP"/>
              </w:rPr>
              <w:t>写しを提出すること。</w:t>
            </w:r>
          </w:p>
          <w:p w14:paraId="0512BAF1" w14:textId="3E4C7070" w:rsidR="00917272" w:rsidRDefault="00233695" w:rsidP="12E5AFCB">
            <w:pPr>
              <w:spacing w:line="280" w:lineRule="exact"/>
              <w:rPr>
                <w:rFonts w:ascii="ＭＳ 明朝" w:eastAsia="Malgun Gothic" w:hAnsi="ＭＳ 明朝" w:cs="ＭＳ明朝"/>
                <w:b/>
                <w:bCs/>
                <w:sz w:val="16"/>
                <w:szCs w:val="16"/>
                <w:lang w:eastAsia="ja-JP"/>
              </w:rPr>
            </w:pPr>
            <w:r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JLPT　</w:t>
            </w:r>
            <w:r w:rsidR="00CF3E43"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Ｎ</w:t>
            </w:r>
            <w:r w:rsidR="0F9EAA74" w:rsidRPr="00DF402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１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10126A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2368D1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4A1F2AA1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点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6E4BA6">
              <w:rPr>
                <w:rFonts w:ascii="ＭＳ 明朝" w:eastAsia="Malgun Gothic" w:hAnsi="ＭＳ 明朝" w:cs="ＭＳ明朝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Pr="00DF4023">
              <w:rPr>
                <w:rFonts w:ascii="ＭＳ Ｐゴシック" w:eastAsia="ＭＳ Ｐゴシック" w:hAnsi="ＭＳ Ｐゴシック" w:cs="BatangChe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日本留学試験</w:t>
            </w:r>
            <w:r w:rsidR="00995A84" w:rsidRPr="00DF4023">
              <w:rPr>
                <w:rFonts w:ascii="ＭＳ Ｐゴシック" w:eastAsia="ＭＳ Ｐゴシック" w:hAnsi="ＭＳ Ｐゴシック" w:cs="BatangChe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(EJU)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10126A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2368D1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</w:t>
            </w:r>
            <w:r w:rsidR="0010126A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 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CF3E43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点</w:t>
            </w:r>
            <w:r w:rsidR="00CF3E43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917272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、</w:t>
            </w:r>
            <w:r w:rsidR="006E4BA6">
              <w:rPr>
                <w:rFonts w:ascii="ＭＳ 明朝" w:eastAsia="Malgun Gothic" w:hAnsi="ＭＳ 明朝" w:cs="ＭＳ明朝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6E4BA6">
              <w:rPr>
                <w:rFonts w:ascii="Malgun Gothic" w:eastAsia="ＭＳ Ｐゴシック" w:hAnsi="Malgun Gothic" w:cs="BatangChe" w:hint="eastAsia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その他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　</w:t>
            </w:r>
            <w:r w:rsidR="006E4BA6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　</w:t>
            </w:r>
            <w:r w:rsidR="006E4BA6">
              <w:rPr>
                <w:rFonts w:ascii="Malgun Gothic" w:eastAsia="Malgun Gothic" w:hAnsi="Malgun Gothic" w:cs="Malgun Gothic" w:hint="eastAsia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</w:t>
            </w:r>
            <w:r w:rsidR="006E4BA6">
              <w:rPr>
                <w:rFonts w:ascii="Malgun Gothic" w:eastAsia="Malgun Gothic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     </w:t>
            </w:r>
            <w:r w:rsidR="006E4BA6" w:rsidRPr="5FDEB099">
              <w:rPr>
                <w:rFonts w:ascii="Malgun Gothic" w:eastAsia="ＭＳ Ｐゴシック" w:hAnsi="Malgun Gothic" w:cs="Malgun Gothic"/>
                <w:b/>
                <w:bCs/>
                <w:spacing w:val="-16"/>
                <w:kern w:val="0"/>
                <w:sz w:val="18"/>
                <w:szCs w:val="18"/>
                <w:u w:val="single"/>
                <w:lang w:eastAsia="ja-JP"/>
              </w:rPr>
              <w:t xml:space="preserve">　</w:t>
            </w:r>
            <w:r w:rsidR="006E4BA6" w:rsidRPr="5FDEB099">
              <w:rPr>
                <w:rFonts w:ascii="ＭＳ 明朝" w:eastAsia="ＭＳ Ｐゴシック" w:hAnsi="ＭＳ 明朝" w:cs="ＭＳ明朝"/>
                <w:b/>
                <w:bCs/>
                <w:spacing w:val="-16"/>
                <w:kern w:val="0"/>
                <w:sz w:val="21"/>
                <w:szCs w:val="21"/>
                <w:lang w:eastAsia="ja-JP"/>
              </w:rPr>
              <w:t>□</w:t>
            </w:r>
          </w:p>
          <w:p w14:paraId="493C1703" w14:textId="2392B145" w:rsidR="0053573C" w:rsidRPr="00857B8E" w:rsidRDefault="0053573C" w:rsidP="2D149A67">
            <w:pPr>
              <w:spacing w:line="280" w:lineRule="exact"/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</w:pPr>
            <w:r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筆記試験人数を制限する場合に使用する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日本語能力資格証明書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(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1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つを選択</w:t>
            </w:r>
            <w:r w:rsidR="00D5734F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)</w:t>
            </w:r>
            <w:r w:rsidR="00CA2BA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 xml:space="preserve"> </w:t>
            </w:r>
            <w:r w:rsidR="009C0810" w:rsidRPr="00857B8E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 xml:space="preserve">　</w:t>
            </w:r>
            <w:r w:rsidR="009C0810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JLPT N1</w:t>
            </w:r>
            <w:r w:rsidR="00CA2BA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9C0810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□、</w:t>
            </w:r>
            <w:r w:rsidR="00857B8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EJU</w:t>
            </w:r>
            <w:r w:rsidR="00CA2BA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 xml:space="preserve"> </w:t>
            </w:r>
            <w:r w:rsidR="00857B8E" w:rsidRPr="00737343">
              <w:rPr>
                <w:rFonts w:ascii="ＭＳ Ｐゴシック" w:eastAsia="ＭＳ Ｐゴシック" w:hAnsi="ＭＳ Ｐゴシック" w:cs="Malgun Gothic"/>
                <w:b/>
                <w:bCs/>
                <w:spacing w:val="-16"/>
                <w:kern w:val="0"/>
                <w:sz w:val="18"/>
                <w:szCs w:val="18"/>
                <w:lang w:eastAsia="ja-JP"/>
              </w:rPr>
              <w:t>□</w:t>
            </w:r>
            <w:r w:rsidR="00857B8E" w:rsidRPr="00737343">
              <w:rPr>
                <w:rFonts w:ascii="ＭＳ Ｐゴシック" w:eastAsia="ＭＳ Ｐゴシック" w:hAnsi="ＭＳ Ｐゴシック" w:cs="ＭＳ明朝"/>
                <w:sz w:val="18"/>
                <w:szCs w:val="18"/>
                <w:lang w:eastAsia="ja-JP"/>
              </w:rPr>
              <w:t>、</w:t>
            </w:r>
            <w:r w:rsidR="00EC5A58">
              <w:rPr>
                <w:rFonts w:ascii="ＭＳ Ｐゴシック" w:eastAsia="ＭＳ Ｐゴシック" w:hAnsi="ＭＳ Ｐゴシック" w:cs="ＭＳ明朝" w:hint="eastAsia"/>
                <w:b/>
                <w:bCs/>
                <w:sz w:val="18"/>
                <w:szCs w:val="18"/>
                <w:lang w:eastAsia="ja-JP"/>
              </w:rPr>
              <w:t>無し</w:t>
            </w:r>
            <w:r w:rsidR="00CA2BAE" w:rsidRPr="00737343">
              <w:rPr>
                <w:rFonts w:ascii="ＭＳ Ｐゴシック" w:eastAsia="ＭＳ Ｐゴシック" w:hAnsi="ＭＳ Ｐゴシック" w:cs="ＭＳ明朝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857B8E" w:rsidRPr="00737343">
              <w:rPr>
                <w:rFonts w:ascii="ＭＳ Ｐゴシック" w:eastAsia="ＭＳ Ｐゴシック" w:hAnsi="ＭＳ Ｐゴシック" w:cs="ＭＳ明朝"/>
                <w:b/>
                <w:bCs/>
                <w:sz w:val="18"/>
                <w:szCs w:val="18"/>
                <w:lang w:eastAsia="ja-JP"/>
              </w:rPr>
              <w:t>□</w:t>
            </w:r>
          </w:p>
          <w:p w14:paraId="2FF2FB9A" w14:textId="291552D1" w:rsidR="00917272" w:rsidRPr="00CA2BAE" w:rsidRDefault="585FCA81" w:rsidP="2D149A67">
            <w:pPr>
              <w:spacing w:line="280" w:lineRule="exact"/>
              <w:rPr>
                <w:lang w:eastAsia="ja-JP"/>
              </w:rPr>
            </w:pP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希望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する</w:t>
            </w:r>
            <w:r w:rsidR="002E1A8C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地域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の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会場で受験が</w:t>
            </w:r>
            <w:r w:rsidR="002E1A8C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難しい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場合、</w:t>
            </w:r>
            <w:r w:rsidR="00CA2BAE"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他地域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の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会場で</w:t>
            </w:r>
            <w:r w:rsidR="00EA277A">
              <w:rPr>
                <w:rFonts w:ascii="ＭＳ 明朝" w:eastAsia="ＭＳ Ｐゴシック" w:hAnsi="ＭＳ 明朝" w:cs="ＭＳ明朝" w:hint="eastAsia"/>
                <w:sz w:val="18"/>
                <w:szCs w:val="18"/>
                <w:lang w:eastAsia="ja-JP"/>
              </w:rPr>
              <w:t>受験</w:t>
            </w:r>
            <w:r w:rsidRPr="78061B66">
              <w:rPr>
                <w:rFonts w:ascii="ＭＳ 明朝" w:eastAsia="ＭＳ Ｐゴシック" w:hAnsi="ＭＳ 明朝" w:cs="ＭＳ明朝"/>
                <w:sz w:val="18"/>
                <w:szCs w:val="18"/>
                <w:lang w:eastAsia="ja-JP"/>
              </w:rPr>
              <w:t>することに同意するか？</w:t>
            </w:r>
            <w:r w:rsidR="00CA2BAE">
              <w:rPr>
                <w:rFonts w:ascii="ＭＳ 明朝" w:eastAsia="Malgun Gothic" w:hAnsi="ＭＳ 明朝" w:cs="ＭＳ明朝"/>
                <w:sz w:val="18"/>
                <w:szCs w:val="18"/>
                <w:lang w:eastAsia="ja-JP"/>
              </w:rPr>
              <w:t xml:space="preserve"> 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同意する</w:t>
            </w:r>
            <w:r w:rsidR="00CA2BAE"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□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 xml:space="preserve">   </w:t>
            </w:r>
            <w:r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辞退する</w:t>
            </w:r>
            <w:r w:rsidR="00CA2BAE" w:rsidRPr="78061B66">
              <w:rPr>
                <w:rFonts w:ascii="ＭＳ 明朝" w:eastAsia="ＭＳ Ｐゴシック" w:hAnsi="ＭＳ 明朝" w:cs="ＭＳ明朝"/>
                <w:b/>
                <w:bCs/>
                <w:sz w:val="18"/>
                <w:szCs w:val="18"/>
                <w:lang w:eastAsia="ja-JP"/>
              </w:rPr>
              <w:t>□</w:t>
            </w:r>
          </w:p>
        </w:tc>
      </w:tr>
      <w:tr w:rsidR="00A167FF" w:rsidRPr="00DF293B" w14:paraId="3D2BA020" w14:textId="77777777">
        <w:trPr>
          <w:trHeight w:val="3630"/>
        </w:trPr>
        <w:tc>
          <w:tcPr>
            <w:tcW w:w="103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693A7" w14:textId="70FD1B24" w:rsidR="00001DD2" w:rsidRPr="00EC40F4" w:rsidRDefault="7E2637A8" w:rsidP="00EC40F4">
            <w:pPr>
              <w:widowControl/>
              <w:wordWrap/>
              <w:autoSpaceDE/>
              <w:autoSpaceDN/>
              <w:spacing w:before="120"/>
              <w:jc w:val="left"/>
              <w:rPr>
                <w:rFonts w:ascii="Meiryo UI" w:eastAsia="Meiryo UI" w:hAnsi="Meiryo UI" w:cs="Gulim"/>
                <w:kern w:val="0"/>
                <w:sz w:val="24"/>
                <w:lang w:eastAsia="ja-JP"/>
              </w:rPr>
            </w:pPr>
            <w:r w:rsidRPr="7CCA2F05">
              <w:rPr>
                <w:rFonts w:ascii="Meiryo UI" w:eastAsia="Meiryo UI" w:hAnsi="Meiryo UI" w:cs="Gulim"/>
                <w:lang w:eastAsia="ja-JP"/>
              </w:rPr>
              <w:t xml:space="preserve">　</w:t>
            </w:r>
            <w:r w:rsidR="223F4148" w:rsidRPr="7CCA2F05">
              <w:rPr>
                <w:rFonts w:ascii="Meiryo UI" w:eastAsia="Meiryo UI" w:hAnsi="Meiryo UI" w:cs="Gulim"/>
                <w:lang w:eastAsia="ja-JP"/>
              </w:rPr>
              <w:t>上記者</w:t>
            </w:r>
            <w:r w:rsidR="005C7D7E">
              <w:rPr>
                <w:rFonts w:ascii="Meiryo UI" w:eastAsia="Meiryo UI" w:hAnsi="Meiryo UI" w:cs="Gulim" w:hint="eastAsia"/>
                <w:lang w:eastAsia="ja-JP"/>
              </w:rPr>
              <w:t>は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202</w:t>
            </w:r>
            <w:r w:rsidR="00AB69B5">
              <w:rPr>
                <w:rFonts w:ascii="Meiryo UI" w:eastAsia="Malgun Gothic" w:hAnsi="Meiryo UI" w:cs="Gulim" w:hint="eastAsia"/>
                <w:lang w:eastAsia="ja-JP"/>
              </w:rPr>
              <w:t>6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年度日本文部科学省招請</w:t>
            </w:r>
            <w:r w:rsidR="2F89607B" w:rsidRPr="7CCA2F05">
              <w:rPr>
                <w:rFonts w:ascii="Meiryo UI" w:eastAsia="Meiryo UI" w:hAnsi="Meiryo UI" w:cs="Gulim"/>
                <w:lang w:eastAsia="ja-JP"/>
              </w:rPr>
              <w:t>日韓共同高等教育留学生交流事業（学部1年コース）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候補者として</w:t>
            </w:r>
            <w:r w:rsidR="00D666FA">
              <w:rPr>
                <w:rFonts w:ascii="Meiryo UI" w:eastAsia="Meiryo UI" w:hAnsi="Meiryo UI" w:cs="Gulim" w:hint="eastAsia"/>
                <w:lang w:eastAsia="ja-JP"/>
              </w:rPr>
              <w:t>応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するにあたり、</w:t>
            </w:r>
            <w:r w:rsidR="00D666FA">
              <w:rPr>
                <w:rFonts w:ascii="Meiryo UI" w:eastAsia="Meiryo UI" w:hAnsi="Meiryo UI" w:cs="Gulim" w:hint="eastAsia"/>
                <w:lang w:eastAsia="ja-JP"/>
              </w:rPr>
              <w:t>応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書類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に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記載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された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内容に誤り</w:t>
            </w:r>
            <w:r w:rsidR="00250014">
              <w:rPr>
                <w:rFonts w:ascii="Meiryo UI" w:eastAsia="Meiryo UI" w:hAnsi="Meiryo UI" w:cs="Gulim" w:hint="eastAsia"/>
                <w:lang w:eastAsia="ja-JP"/>
              </w:rPr>
              <w:t>や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虚偽がなく、上記個人情報を</w:t>
            </w:r>
            <w:r w:rsidR="00BF168C">
              <w:rPr>
                <w:rFonts w:ascii="Meiryo UI" w:eastAsia="Meiryo UI" w:hAnsi="Meiryo UI" w:cs="Gulim" w:hint="eastAsia"/>
                <w:lang w:eastAsia="ja-JP"/>
              </w:rPr>
              <w:t>在</w:t>
            </w:r>
            <w:r w:rsidR="00B34A9F">
              <w:rPr>
                <w:rFonts w:ascii="Meiryo UI" w:eastAsia="Meiryo UI" w:hAnsi="Meiryo UI" w:cs="Gulim" w:hint="eastAsia"/>
                <w:lang w:eastAsia="ja-JP"/>
              </w:rPr>
              <w:t>大韓民国日本国大使館</w:t>
            </w:r>
            <w:r w:rsidR="00001DD2" w:rsidRPr="00EC40F4">
              <w:rPr>
                <w:rFonts w:ascii="Meiryo UI" w:eastAsia="Meiryo UI" w:hAnsi="Meiryo UI" w:cs="Gulim"/>
                <w:lang w:eastAsia="ja-JP"/>
              </w:rPr>
              <w:t>に提供することに同意します。</w:t>
            </w:r>
          </w:p>
          <w:p w14:paraId="16B1F6C1" w14:textId="6FC10654" w:rsidR="00A167FF" w:rsidRDefault="00A167FF">
            <w:pPr>
              <w:widowControl/>
              <w:wordWrap/>
              <w:autoSpaceDE/>
              <w:autoSpaceDN/>
              <w:jc w:val="center"/>
              <w:rPr>
                <w:rFonts w:ascii="Meiryo UI" w:eastAsia="Meiryo UI" w:hAnsi="Meiryo UI" w:cs="Gulim"/>
                <w:bCs/>
                <w:kern w:val="0"/>
                <w:sz w:val="22"/>
                <w:lang w:eastAsia="ja-JP"/>
              </w:rPr>
            </w:pPr>
          </w:p>
          <w:p w14:paraId="3673B20E" w14:textId="3365D83A" w:rsidR="00A20188" w:rsidRPr="00EC40F4" w:rsidRDefault="00A167FF" w:rsidP="00EC40F4">
            <w:pPr>
              <w:widowControl/>
              <w:wordWrap/>
              <w:autoSpaceDE/>
              <w:autoSpaceDN/>
              <w:jc w:val="center"/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</w:pP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2</w:t>
            </w:r>
            <w:r w:rsidR="00472610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0</w:t>
            </w:r>
            <w:r w:rsidR="00834946" w:rsidRPr="00EC40F4">
              <w:rPr>
                <w:rFonts w:ascii="Meiryo UI" w:eastAsia="Meiryo UI" w:hAnsi="Meiryo UI" w:cs="Gulim" w:hint="eastAsia"/>
                <w:kern w:val="0"/>
                <w:sz w:val="22"/>
                <w:szCs w:val="22"/>
                <w:lang w:eastAsia="ja-JP"/>
              </w:rPr>
              <w:t xml:space="preserve">　　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="00834946" w:rsidRPr="00EC40F4">
              <w:rPr>
                <w:rFonts w:ascii="Meiryo UI" w:eastAsia="Meiryo UI" w:hAnsi="Meiryo UI" w:cs="Gulim" w:hint="eastAsia"/>
                <w:kern w:val="0"/>
                <w:sz w:val="22"/>
                <w:szCs w:val="22"/>
                <w:lang w:eastAsia="ja-JP"/>
              </w:rPr>
              <w:t xml:space="preserve">　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.  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.   </w:t>
            </w:r>
            <w:r w:rsidR="00715A66"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 xml:space="preserve"> </w:t>
            </w:r>
            <w:r w:rsidRPr="00EC40F4">
              <w:rPr>
                <w:rFonts w:ascii="Meiryo UI" w:eastAsia="Meiryo UI" w:hAnsi="Meiryo UI" w:cs="Gulim"/>
                <w:kern w:val="0"/>
                <w:sz w:val="22"/>
                <w:szCs w:val="22"/>
                <w:lang w:eastAsia="ja-JP"/>
              </w:rPr>
              <w:t>.</w:t>
            </w:r>
          </w:p>
          <w:p w14:paraId="28CACCFA" w14:textId="6F99B390" w:rsidR="40E08683" w:rsidRPr="00EC40F4" w:rsidRDefault="40E08683" w:rsidP="00EC40F4">
            <w:pPr>
              <w:widowControl/>
              <w:ind w:leftChars="900" w:left="1800" w:firstLineChars="1772" w:firstLine="3898"/>
              <w:rPr>
                <w:rFonts w:ascii="Meiryo UI" w:eastAsia="Meiryo UI" w:hAnsi="Meiryo UI" w:cs="Gulim"/>
                <w:sz w:val="22"/>
                <w:szCs w:val="22"/>
                <w:u w:val="single"/>
                <w:lang w:eastAsia="ja-JP"/>
              </w:rPr>
            </w:pPr>
            <w:r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推薦機関名：</w:t>
            </w:r>
            <w:r w:rsidR="79BD9461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</w:t>
            </w:r>
          </w:p>
          <w:p w14:paraId="7B57DB70" w14:textId="428A4245" w:rsidR="40E08683" w:rsidRPr="00EC40F4" w:rsidRDefault="00633CDF" w:rsidP="009219BA">
            <w:pPr>
              <w:widowControl/>
              <w:ind w:firstLineChars="250" w:firstLine="550"/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</w:pPr>
            <w:r w:rsidRPr="009219BA">
              <w:rPr>
                <w:rFonts w:ascii="Meiryo UI" w:eastAsia="Meiryo UI" w:hAnsi="Meiryo UI" w:cs="Gulim" w:hint="eastAsia"/>
                <w:sz w:val="22"/>
                <w:szCs w:val="22"/>
                <w:lang w:eastAsia="ja-JP"/>
              </w:rPr>
              <w:t>応募者本人</w:t>
            </w:r>
            <w:r w:rsidRPr="00633CDF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：______________(印orサイン)</w:t>
            </w:r>
            <w:r w:rsidRPr="009219BA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Meiryo UI" w:eastAsia="Malgun Gothic" w:hAnsi="Meiryo UI" w:cs="Gulim" w:hint="eastAsia"/>
                <w:sz w:val="22"/>
                <w:szCs w:val="22"/>
                <w:lang w:eastAsia="ja-JP"/>
              </w:rPr>
              <w:t xml:space="preserve">      </w:t>
            </w:r>
            <w:r w:rsidR="40E08683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学科名：</w:t>
            </w:r>
            <w:r w:rsidR="3EB5DAA8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___</w:t>
            </w:r>
          </w:p>
          <w:p w14:paraId="31AD577C" w14:textId="015B4CE9" w:rsidR="7049B609" w:rsidRPr="00EC40F4" w:rsidRDefault="5AEEBC87" w:rsidP="00EC40F4">
            <w:pPr>
              <w:widowControl/>
              <w:ind w:leftChars="900" w:left="1800" w:firstLineChars="1772" w:firstLine="3898"/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</w:pPr>
            <w:r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学科長</w:t>
            </w:r>
            <w:r w:rsidR="40E08683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名</w:t>
            </w:r>
            <w:r w:rsidR="5FE61B08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：</w:t>
            </w:r>
            <w:r w:rsidR="7B075836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______________</w:t>
            </w:r>
            <w:r w:rsidR="54737116" w:rsidRPr="00EC40F4">
              <w:rPr>
                <w:rFonts w:ascii="Meiryo UI" w:eastAsia="Meiryo UI" w:hAnsi="Meiryo UI" w:cs="Gulim"/>
                <w:sz w:val="22"/>
                <w:szCs w:val="22"/>
                <w:lang w:eastAsia="ja-JP"/>
              </w:rPr>
              <w:t>(印orサイン)</w:t>
            </w:r>
          </w:p>
          <w:p w14:paraId="7AE207F9" w14:textId="77777777" w:rsidR="00896AB8" w:rsidRPr="009219BA" w:rsidRDefault="00896AB8" w:rsidP="00F2006A">
            <w:pPr>
              <w:widowControl/>
              <w:wordWrap/>
              <w:autoSpaceDE/>
              <w:autoSpaceDN/>
              <w:ind w:firstLineChars="1924" w:firstLine="2694"/>
              <w:jc w:val="left"/>
              <w:rPr>
                <w:rFonts w:ascii="ＭＳ Ｐゴシック" w:eastAsia="Malgun Gothic" w:hAnsi="ＭＳ Ｐゴシック" w:cs="Gulim"/>
                <w:kern w:val="0"/>
                <w:sz w:val="14"/>
                <w:szCs w:val="20"/>
                <w:lang w:eastAsia="ja-JP"/>
              </w:rPr>
            </w:pPr>
          </w:p>
          <w:p w14:paraId="4C58DC8F" w14:textId="6BCE72C4" w:rsidR="00A167FF" w:rsidRDefault="00164C64" w:rsidP="00D0502E">
            <w:pPr>
              <w:pBdr>
                <w:bottom w:val="single" w:sz="18" w:space="1" w:color="000000"/>
              </w:pBdr>
              <w:jc w:val="right"/>
              <w:rPr>
                <w:rFonts w:ascii="ＭＳ Ｐゴシック" w:eastAsia="ＭＳ Ｐゴシック" w:hAnsi="ＭＳ Ｐゴシック" w:cs="Gulim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在</w:t>
            </w:r>
            <w:r w:rsidR="006310B4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大</w:t>
            </w:r>
            <w:r w:rsidR="00720BD5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韓民国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日本</w:t>
            </w:r>
            <w:r w:rsidR="00D81E09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国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大使館</w:t>
            </w:r>
            <w:r w:rsidR="00B56566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 xml:space="preserve">　国費留学担当</w:t>
            </w:r>
            <w:r w:rsidR="00A167FF" w:rsidRPr="00DF293B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>殿</w:t>
            </w:r>
            <w:r w:rsidR="00D0502E">
              <w:rPr>
                <w:rFonts w:ascii="ＭＳ Ｐゴシック" w:eastAsia="ＭＳ Ｐゴシック" w:hAnsi="ＭＳ Ｐゴシック" w:cs="Gulim" w:hint="eastAsia"/>
                <w:b/>
                <w:kern w:val="0"/>
                <w:sz w:val="28"/>
                <w:szCs w:val="28"/>
                <w:lang w:eastAsia="zh-CN"/>
              </w:rPr>
              <w:t xml:space="preserve">　</w:t>
            </w:r>
          </w:p>
          <w:p w14:paraId="08123298" w14:textId="77777777" w:rsidR="00D0502E" w:rsidRPr="00D0502E" w:rsidRDefault="00D0502E" w:rsidP="00D0502E">
            <w:pPr>
              <w:pBdr>
                <w:bottom w:val="single" w:sz="18" w:space="1" w:color="000000"/>
              </w:pBdr>
              <w:jc w:val="right"/>
              <w:rPr>
                <w:rFonts w:ascii="ＭＳ Ｐゴシック" w:eastAsia="ＭＳ Ｐゴシック" w:hAnsi="ＭＳ Ｐゴシック" w:cs="Gulim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4DAABA39" w14:textId="6A15CA74" w:rsidR="00410969" w:rsidRPr="00F2006A" w:rsidRDefault="00A325DF" w:rsidP="00F2006A">
      <w:pPr>
        <w:widowControl/>
        <w:wordWrap/>
        <w:autoSpaceDE/>
        <w:autoSpaceDN/>
        <w:spacing w:line="160" w:lineRule="exact"/>
        <w:rPr>
          <w:rFonts w:ascii="ＭＳ Ｐ明朝" w:eastAsia="ＭＳ Ｐ明朝" w:hAnsi="ＭＳ Ｐ明朝" w:cs="Gulim"/>
          <w:color w:val="0070C0"/>
          <w:kern w:val="0"/>
          <w:sz w:val="12"/>
          <w:szCs w:val="12"/>
          <w:lang w:eastAsia="ja-JP"/>
        </w:rPr>
      </w:pP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*上記の</w:t>
      </w:r>
      <w:r w:rsidRPr="009E56BA">
        <w:rPr>
          <w:rFonts w:ascii="ＭＳ Ｐ明朝" w:eastAsia="ＭＳ Ｐ明朝" w:hAnsi="ＭＳ Ｐ明朝" w:cs="Gulim" w:hint="eastAsia"/>
          <w:b/>
          <w:color w:val="0070C0"/>
          <w:kern w:val="0"/>
          <w:sz w:val="14"/>
          <w:szCs w:val="12"/>
          <w:u w:val="wave"/>
          <w:lang w:eastAsia="ja-JP"/>
        </w:rPr>
        <w:t>□</w:t>
      </w: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の欄には、必ず</w:t>
      </w:r>
      <w:r w:rsidR="00C20EDE" w:rsidRPr="009E56BA">
        <w:rPr>
          <w:rFonts w:ascii="ＭＳ Ｐゴシック" w:eastAsia="ＭＳ Ｐゴシック" w:hAnsi="ＭＳ Ｐゴシック" w:cs="Gulim" w:hint="eastAsia"/>
          <w:color w:val="0070C0"/>
          <w:kern w:val="0"/>
          <w:sz w:val="21"/>
          <w:szCs w:val="12"/>
          <w:lang w:eastAsia="ja-JP"/>
        </w:rPr>
        <w:t>☑</w:t>
      </w:r>
      <w:r w:rsidRPr="009E56BA">
        <w:rPr>
          <w:rFonts w:ascii="ＭＳ Ｐ明朝" w:eastAsia="ＭＳ Ｐ明朝" w:hAnsi="ＭＳ Ｐ明朝" w:cs="Gulim" w:hint="eastAsia"/>
          <w:color w:val="0070C0"/>
          <w:kern w:val="0"/>
          <w:sz w:val="12"/>
          <w:szCs w:val="12"/>
          <w:u w:val="wave"/>
          <w:lang w:eastAsia="ja-JP"/>
        </w:rPr>
        <w:t>チェック漏れのないように記入すること。</w:t>
      </w:r>
    </w:p>
    <w:sectPr w:rsidR="00410969" w:rsidRPr="00F2006A" w:rsidSect="00F63FC8">
      <w:headerReference w:type="default" r:id="rId11"/>
      <w:pgSz w:w="11906" w:h="16838" w:code="9"/>
      <w:pgMar w:top="851" w:right="794" w:bottom="567" w:left="79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1FCA" w14:textId="77777777" w:rsidR="00F14585" w:rsidRDefault="00F14585" w:rsidP="00C65ACE">
      <w:r>
        <w:separator/>
      </w:r>
    </w:p>
  </w:endnote>
  <w:endnote w:type="continuationSeparator" w:id="0">
    <w:p w14:paraId="5863DC96" w14:textId="77777777" w:rsidR="00F14585" w:rsidRDefault="00F14585" w:rsidP="00C65ACE">
      <w:r>
        <w:continuationSeparator/>
      </w:r>
    </w:p>
  </w:endnote>
  <w:endnote w:type="continuationNotice" w:id="1">
    <w:p w14:paraId="7D2BC127" w14:textId="77777777" w:rsidR="00F14585" w:rsidRDefault="00F14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8173" w14:textId="77777777" w:rsidR="00F14585" w:rsidRDefault="00F14585" w:rsidP="00C65ACE">
      <w:r>
        <w:separator/>
      </w:r>
    </w:p>
  </w:footnote>
  <w:footnote w:type="continuationSeparator" w:id="0">
    <w:p w14:paraId="0AE34AF5" w14:textId="77777777" w:rsidR="00F14585" w:rsidRDefault="00F14585" w:rsidP="00C65ACE">
      <w:r>
        <w:continuationSeparator/>
      </w:r>
    </w:p>
  </w:footnote>
  <w:footnote w:type="continuationNotice" w:id="1">
    <w:p w14:paraId="62A9538F" w14:textId="77777777" w:rsidR="00F14585" w:rsidRDefault="00F14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261" w14:textId="1C0A5372" w:rsidR="001733D0" w:rsidRPr="00F63FC8" w:rsidRDefault="00F63FC8" w:rsidP="00F63FC8">
    <w:pPr>
      <w:pStyle w:val="a4"/>
      <w:rPr>
        <w:rFonts w:ascii="ＭＳ 明朝" w:hAnsi="ＭＳ 明朝" w:cs="ＭＳ 明朝"/>
        <w:lang w:eastAsia="ja-JP"/>
      </w:rPr>
    </w:pPr>
    <w:r>
      <w:rPr>
        <w:rFonts w:ascii="ＭＳ 明朝" w:hAnsi="ＭＳ 明朝" w:cs="ＭＳ 明朝" w:hint="eastAsia"/>
        <w:lang w:eastAsia="ja-JP"/>
      </w:rPr>
      <w:t>[</w:t>
    </w:r>
    <w:r w:rsidRPr="00A5758B">
      <w:rPr>
        <w:rFonts w:ascii="ＭＳ 明朝" w:eastAsia="ＭＳ 明朝" w:hAnsi="ＭＳ 明朝" w:cs="ＭＳ 明朝" w:hint="eastAsia"/>
        <w:lang w:eastAsia="ja-JP"/>
      </w:rPr>
      <w:t>別添３</w:t>
    </w:r>
    <w:r>
      <w:rPr>
        <w:rFonts w:ascii="ＭＳ 明朝" w:eastAsia="Malgun Gothic" w:hAnsi="ＭＳ 明朝" w:cs="ＭＳ 明朝" w:hint="eastAsia"/>
        <w:lang w:eastAsia="ja-JP"/>
      </w:rPr>
      <w:t>]</w:t>
    </w:r>
    <w:r w:rsidR="00EC40F4">
      <w:rPr>
        <w:rFonts w:ascii="ＭＳ 明朝" w:eastAsia="Malgun Gothic" w:hAnsi="ＭＳ 明朝" w:cs="ＭＳ 明朝"/>
        <w:lang w:eastAsia="ja-JP"/>
      </w:rPr>
      <w:t>202</w:t>
    </w:r>
    <w:r w:rsidR="00AB69B5">
      <w:rPr>
        <w:rFonts w:ascii="ＭＳ 明朝" w:eastAsia="Malgun Gothic" w:hAnsi="ＭＳ 明朝" w:cs="ＭＳ 明朝" w:hint="eastAsia"/>
        <w:lang w:eastAsia="ja-JP"/>
      </w:rPr>
      <w:t>6</w:t>
    </w:r>
    <w:r w:rsidR="00EC40F4">
      <w:rPr>
        <w:rFonts w:ascii="ＭＳ 明朝" w:eastAsia="游明朝" w:hAnsi="ＭＳ 明朝" w:cs="ＭＳ 明朝" w:hint="eastAsia"/>
        <w:lang w:eastAsia="ja-JP"/>
      </w:rPr>
      <w:t>年度</w:t>
    </w:r>
    <w:r w:rsidR="001733D0" w:rsidRPr="001733D0">
      <w:rPr>
        <w:rFonts w:ascii="ＭＳ 明朝" w:hAnsi="ＭＳ 明朝" w:cs="ＭＳ 明朝"/>
        <w:lang w:eastAsia="ja-JP"/>
      </w:rPr>
      <w:t>国</w:t>
    </w:r>
    <w:r w:rsidR="001733D0" w:rsidRPr="001733D0">
      <w:rPr>
        <w:rFonts w:hAnsi="Batang" w:cs="Batang"/>
        <w:lang w:eastAsia="ja-JP"/>
      </w:rPr>
      <w:t>費留</w:t>
    </w:r>
    <w:r w:rsidR="001733D0" w:rsidRPr="001733D0">
      <w:rPr>
        <w:rFonts w:ascii="ＭＳ 明朝" w:hAnsi="ＭＳ 明朝" w:cs="ＭＳ 明朝"/>
        <w:lang w:eastAsia="ja-JP"/>
      </w:rPr>
      <w:t>学</w:t>
    </w:r>
    <w:r w:rsidR="29C020E5" w:rsidRPr="001733D0">
      <w:rPr>
        <w:rFonts w:ascii="ＭＳ 明朝" w:hAnsi="ＭＳ 明朝" w:cs="ＭＳ 明朝"/>
        <w:lang w:eastAsia="ja-JP"/>
      </w:rPr>
      <w:t>推薦様式</w:t>
    </w:r>
    <w:r w:rsidR="001733D0" w:rsidRPr="001733D0">
      <w:rPr>
        <w:lang w:eastAsia="ja-JP"/>
      </w:rPr>
      <w:t>(</w:t>
    </w:r>
    <w:r w:rsidR="001733D0" w:rsidRPr="001733D0">
      <w:rPr>
        <w:rFonts w:ascii="ＭＳ 明朝" w:hAnsi="ＭＳ 明朝" w:cs="ＭＳ 明朝"/>
        <w:lang w:eastAsia="ja-JP"/>
      </w:rPr>
      <w:t>学</w:t>
    </w:r>
    <w:r w:rsidR="001733D0" w:rsidRPr="001733D0">
      <w:rPr>
        <w:rFonts w:hAnsi="Batang" w:cs="Batang"/>
        <w:lang w:eastAsia="ja-JP"/>
      </w:rPr>
      <w:t>部</w:t>
    </w:r>
    <w:r w:rsidR="001733D0" w:rsidRPr="001733D0">
      <w:rPr>
        <w:lang w:eastAsia="ja-JP"/>
      </w:rPr>
      <w:t>1</w:t>
    </w:r>
    <w:r w:rsidR="001733D0" w:rsidRPr="001733D0">
      <w:rPr>
        <w:rFonts w:hint="eastAsia"/>
        <w:lang w:eastAsia="ja-JP"/>
      </w:rPr>
      <w:t>年コ</w:t>
    </w:r>
    <w:r w:rsidR="001733D0" w:rsidRPr="001733D0">
      <w:rPr>
        <w:rFonts w:ascii="ＭＳ 明朝" w:hAnsi="ＭＳ 明朝" w:cs="ＭＳ 明朝"/>
        <w:lang w:eastAsia="ja-JP"/>
      </w:rPr>
      <w:t>ー</w:t>
    </w:r>
    <w:r w:rsidR="001733D0" w:rsidRPr="001733D0">
      <w:rPr>
        <w:rFonts w:hAnsi="Batang" w:cs="Batang"/>
        <w:lang w:eastAsia="ja-JP"/>
      </w:rPr>
      <w:t>ス</w:t>
    </w:r>
    <w:r w:rsidR="001733D0" w:rsidRPr="001733D0">
      <w:rPr>
        <w:lang w:eastAsia="ja-JP"/>
      </w:rPr>
      <w:t>)</w:t>
    </w:r>
    <w:r w:rsidR="001733D0"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>
      <w:rPr>
        <w:lang w:eastAsia="ja-JP"/>
      </w:rPr>
      <w:t xml:space="preserve">　</w:t>
    </w:r>
    <w:r w:rsidRPr="00F63FC8">
      <w:rPr>
        <w:lang w:eastAsia="ja-JP"/>
      </w:rPr>
      <w:t xml:space="preserve"> </w:t>
    </w:r>
    <w:r w:rsidR="001733D0">
      <w:rPr>
        <w:lang w:eastAsia="ja-JP"/>
      </w:rPr>
      <w:t xml:space="preserve">　</w:t>
    </w:r>
    <w:r w:rsidR="001733D0" w:rsidRPr="00EC40F4">
      <w:rPr>
        <w:rFonts w:ascii="ＭＳ Ｐゴシック" w:eastAsia="ＭＳ Ｐゴシック" w:hAnsi="ＭＳ Ｐゴシック" w:cs="Gulim" w:hint="eastAsia"/>
        <w:color w:val="0070C0"/>
        <w:spacing w:val="-10"/>
        <w:kern w:val="0"/>
        <w:sz w:val="14"/>
        <w:szCs w:val="14"/>
        <w:lang w:eastAsia="ja-JP"/>
      </w:rPr>
      <w:t>この様式のフォームは変更しないこと。1頁にして印刷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C2429"/>
    <w:multiLevelType w:val="hybridMultilevel"/>
    <w:tmpl w:val="064621B2"/>
    <w:lvl w:ilvl="0" w:tplc="4CA00EEE">
      <w:start w:val="5"/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3679021C"/>
    <w:multiLevelType w:val="hybridMultilevel"/>
    <w:tmpl w:val="D08E728C"/>
    <w:lvl w:ilvl="0" w:tplc="173E2182">
      <w:start w:val="3"/>
      <w:numFmt w:val="bullet"/>
      <w:lvlText w:val="-"/>
      <w:lvlJc w:val="left"/>
      <w:pPr>
        <w:ind w:left="488" w:hanging="360"/>
      </w:pPr>
      <w:rPr>
        <w:rFonts w:ascii="ＭＳ 明朝" w:eastAsia="ＭＳ 明朝" w:hAnsi="ＭＳ 明朝" w:cs="ＭＳ明朝" w:hint="eastAsia"/>
        <w:w w:val="80"/>
      </w:rPr>
    </w:lvl>
    <w:lvl w:ilvl="1" w:tplc="04090003" w:tentative="1">
      <w:start w:val="1"/>
      <w:numFmt w:val="bullet"/>
      <w:lvlText w:val=""/>
      <w:lvlJc w:val="left"/>
      <w:pPr>
        <w:ind w:left="9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8" w:hanging="400"/>
      </w:pPr>
      <w:rPr>
        <w:rFonts w:ascii="Wingdings" w:hAnsi="Wingdings" w:hint="default"/>
      </w:rPr>
    </w:lvl>
  </w:abstractNum>
  <w:num w:numId="1" w16cid:durableId="2018654307">
    <w:abstractNumId w:val="1"/>
  </w:num>
  <w:num w:numId="2" w16cid:durableId="175501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6C9"/>
    <w:rsid w:val="00001DD2"/>
    <w:rsid w:val="00003377"/>
    <w:rsid w:val="00003A36"/>
    <w:rsid w:val="0000754A"/>
    <w:rsid w:val="000108D9"/>
    <w:rsid w:val="0001136C"/>
    <w:rsid w:val="000115AA"/>
    <w:rsid w:val="00012317"/>
    <w:rsid w:val="00012938"/>
    <w:rsid w:val="00014889"/>
    <w:rsid w:val="00016FCD"/>
    <w:rsid w:val="000227CC"/>
    <w:rsid w:val="0002610E"/>
    <w:rsid w:val="00027AB7"/>
    <w:rsid w:val="000315A5"/>
    <w:rsid w:val="0003363C"/>
    <w:rsid w:val="00034DB5"/>
    <w:rsid w:val="00035B0B"/>
    <w:rsid w:val="00040862"/>
    <w:rsid w:val="0004191A"/>
    <w:rsid w:val="00043551"/>
    <w:rsid w:val="00050049"/>
    <w:rsid w:val="00050164"/>
    <w:rsid w:val="00050A4D"/>
    <w:rsid w:val="00055D55"/>
    <w:rsid w:val="00057AA2"/>
    <w:rsid w:val="00064D72"/>
    <w:rsid w:val="0006722F"/>
    <w:rsid w:val="00067AE2"/>
    <w:rsid w:val="0007321C"/>
    <w:rsid w:val="00073CB6"/>
    <w:rsid w:val="0007534D"/>
    <w:rsid w:val="00080A5E"/>
    <w:rsid w:val="0008146A"/>
    <w:rsid w:val="00081B13"/>
    <w:rsid w:val="00083EA6"/>
    <w:rsid w:val="0008460B"/>
    <w:rsid w:val="00084E5F"/>
    <w:rsid w:val="00084ED8"/>
    <w:rsid w:val="000909D2"/>
    <w:rsid w:val="0009284D"/>
    <w:rsid w:val="00093889"/>
    <w:rsid w:val="000971E4"/>
    <w:rsid w:val="00097608"/>
    <w:rsid w:val="0009781B"/>
    <w:rsid w:val="000A0234"/>
    <w:rsid w:val="000A1EF4"/>
    <w:rsid w:val="000A2E3A"/>
    <w:rsid w:val="000A393F"/>
    <w:rsid w:val="000A3BCB"/>
    <w:rsid w:val="000B627E"/>
    <w:rsid w:val="000B72E6"/>
    <w:rsid w:val="000B7B40"/>
    <w:rsid w:val="000B7C7F"/>
    <w:rsid w:val="000C17A2"/>
    <w:rsid w:val="000C1855"/>
    <w:rsid w:val="000D000D"/>
    <w:rsid w:val="000D0073"/>
    <w:rsid w:val="000D0484"/>
    <w:rsid w:val="000D0C77"/>
    <w:rsid w:val="000D1678"/>
    <w:rsid w:val="000D2026"/>
    <w:rsid w:val="000D24E6"/>
    <w:rsid w:val="000D2E52"/>
    <w:rsid w:val="000D30D4"/>
    <w:rsid w:val="000D6442"/>
    <w:rsid w:val="000E01A1"/>
    <w:rsid w:val="000E1B37"/>
    <w:rsid w:val="000E5D1D"/>
    <w:rsid w:val="000E720D"/>
    <w:rsid w:val="000E7227"/>
    <w:rsid w:val="000F143E"/>
    <w:rsid w:val="000F1530"/>
    <w:rsid w:val="000F53FC"/>
    <w:rsid w:val="000F7C7D"/>
    <w:rsid w:val="00100E5A"/>
    <w:rsid w:val="0010126A"/>
    <w:rsid w:val="00102C7E"/>
    <w:rsid w:val="00102E0F"/>
    <w:rsid w:val="00103BFC"/>
    <w:rsid w:val="00103D70"/>
    <w:rsid w:val="00106CB2"/>
    <w:rsid w:val="00110756"/>
    <w:rsid w:val="00113E6A"/>
    <w:rsid w:val="00120920"/>
    <w:rsid w:val="00126669"/>
    <w:rsid w:val="00131473"/>
    <w:rsid w:val="00133652"/>
    <w:rsid w:val="00134C67"/>
    <w:rsid w:val="00135D5F"/>
    <w:rsid w:val="00140839"/>
    <w:rsid w:val="0014320A"/>
    <w:rsid w:val="00147A46"/>
    <w:rsid w:val="00150722"/>
    <w:rsid w:val="001544C0"/>
    <w:rsid w:val="00154720"/>
    <w:rsid w:val="0015538F"/>
    <w:rsid w:val="00155906"/>
    <w:rsid w:val="0015781A"/>
    <w:rsid w:val="00157D20"/>
    <w:rsid w:val="0016164F"/>
    <w:rsid w:val="0016237C"/>
    <w:rsid w:val="00162B67"/>
    <w:rsid w:val="00162D50"/>
    <w:rsid w:val="00164C64"/>
    <w:rsid w:val="0016536A"/>
    <w:rsid w:val="00165922"/>
    <w:rsid w:val="00165E60"/>
    <w:rsid w:val="0017157C"/>
    <w:rsid w:val="00171912"/>
    <w:rsid w:val="00172E6F"/>
    <w:rsid w:val="0017317D"/>
    <w:rsid w:val="001733D0"/>
    <w:rsid w:val="00174CCC"/>
    <w:rsid w:val="00176394"/>
    <w:rsid w:val="00180CF2"/>
    <w:rsid w:val="00183213"/>
    <w:rsid w:val="001867D9"/>
    <w:rsid w:val="00187D8F"/>
    <w:rsid w:val="0019030B"/>
    <w:rsid w:val="00190C6F"/>
    <w:rsid w:val="001948E3"/>
    <w:rsid w:val="0019646E"/>
    <w:rsid w:val="00197ED1"/>
    <w:rsid w:val="001A0B8B"/>
    <w:rsid w:val="001A462B"/>
    <w:rsid w:val="001A57B2"/>
    <w:rsid w:val="001A6677"/>
    <w:rsid w:val="001A7D5E"/>
    <w:rsid w:val="001B0551"/>
    <w:rsid w:val="001B238D"/>
    <w:rsid w:val="001B5014"/>
    <w:rsid w:val="001C107E"/>
    <w:rsid w:val="001C1C7C"/>
    <w:rsid w:val="001C2094"/>
    <w:rsid w:val="001C26E1"/>
    <w:rsid w:val="001C2F1F"/>
    <w:rsid w:val="001C2F94"/>
    <w:rsid w:val="001C4454"/>
    <w:rsid w:val="001C5420"/>
    <w:rsid w:val="001C6839"/>
    <w:rsid w:val="001D0297"/>
    <w:rsid w:val="001D2E16"/>
    <w:rsid w:val="001D3182"/>
    <w:rsid w:val="001D5318"/>
    <w:rsid w:val="001D630C"/>
    <w:rsid w:val="001D7B5E"/>
    <w:rsid w:val="001E1247"/>
    <w:rsid w:val="001E185D"/>
    <w:rsid w:val="001E20BB"/>
    <w:rsid w:val="001E61EA"/>
    <w:rsid w:val="001E6F47"/>
    <w:rsid w:val="001E74BF"/>
    <w:rsid w:val="001E7F25"/>
    <w:rsid w:val="001F1362"/>
    <w:rsid w:val="001F142E"/>
    <w:rsid w:val="001F4371"/>
    <w:rsid w:val="001F5AF1"/>
    <w:rsid w:val="001F612B"/>
    <w:rsid w:val="001F648F"/>
    <w:rsid w:val="001F6543"/>
    <w:rsid w:val="00201B81"/>
    <w:rsid w:val="002043A3"/>
    <w:rsid w:val="00207EF2"/>
    <w:rsid w:val="002107A7"/>
    <w:rsid w:val="002119CC"/>
    <w:rsid w:val="00214D7F"/>
    <w:rsid w:val="00215AB6"/>
    <w:rsid w:val="00215FCE"/>
    <w:rsid w:val="00216D05"/>
    <w:rsid w:val="00216DA3"/>
    <w:rsid w:val="00223174"/>
    <w:rsid w:val="002239C3"/>
    <w:rsid w:val="00223AE5"/>
    <w:rsid w:val="00224E9A"/>
    <w:rsid w:val="00225903"/>
    <w:rsid w:val="00230703"/>
    <w:rsid w:val="0023097B"/>
    <w:rsid w:val="00231213"/>
    <w:rsid w:val="00231531"/>
    <w:rsid w:val="00233695"/>
    <w:rsid w:val="002368D1"/>
    <w:rsid w:val="002464BC"/>
    <w:rsid w:val="00246FF6"/>
    <w:rsid w:val="00250014"/>
    <w:rsid w:val="002504C0"/>
    <w:rsid w:val="00254815"/>
    <w:rsid w:val="002552F1"/>
    <w:rsid w:val="00260707"/>
    <w:rsid w:val="002608CC"/>
    <w:rsid w:val="002614F3"/>
    <w:rsid w:val="00263BF0"/>
    <w:rsid w:val="00264345"/>
    <w:rsid w:val="00264C66"/>
    <w:rsid w:val="0026590D"/>
    <w:rsid w:val="0026640C"/>
    <w:rsid w:val="002714E9"/>
    <w:rsid w:val="00274B5C"/>
    <w:rsid w:val="00277545"/>
    <w:rsid w:val="00277F04"/>
    <w:rsid w:val="00281F3F"/>
    <w:rsid w:val="00285C88"/>
    <w:rsid w:val="0029055C"/>
    <w:rsid w:val="002948C6"/>
    <w:rsid w:val="00294A42"/>
    <w:rsid w:val="002A063F"/>
    <w:rsid w:val="002A11FF"/>
    <w:rsid w:val="002A2618"/>
    <w:rsid w:val="002A3C4D"/>
    <w:rsid w:val="002A3DD8"/>
    <w:rsid w:val="002A437C"/>
    <w:rsid w:val="002A684F"/>
    <w:rsid w:val="002A6873"/>
    <w:rsid w:val="002B01D6"/>
    <w:rsid w:val="002B0648"/>
    <w:rsid w:val="002B388C"/>
    <w:rsid w:val="002B41C4"/>
    <w:rsid w:val="002B4A7A"/>
    <w:rsid w:val="002B60D5"/>
    <w:rsid w:val="002B790E"/>
    <w:rsid w:val="002C06DF"/>
    <w:rsid w:val="002C09B7"/>
    <w:rsid w:val="002C0A0A"/>
    <w:rsid w:val="002C0CAA"/>
    <w:rsid w:val="002C303B"/>
    <w:rsid w:val="002C52A9"/>
    <w:rsid w:val="002C626A"/>
    <w:rsid w:val="002C7CD7"/>
    <w:rsid w:val="002D0104"/>
    <w:rsid w:val="002D1F99"/>
    <w:rsid w:val="002D3AFF"/>
    <w:rsid w:val="002D4184"/>
    <w:rsid w:val="002D5CF6"/>
    <w:rsid w:val="002E041F"/>
    <w:rsid w:val="002E1A8C"/>
    <w:rsid w:val="002E3D36"/>
    <w:rsid w:val="002E5CA3"/>
    <w:rsid w:val="002F136A"/>
    <w:rsid w:val="002F57EB"/>
    <w:rsid w:val="002F5971"/>
    <w:rsid w:val="002F6D07"/>
    <w:rsid w:val="00312C8B"/>
    <w:rsid w:val="0031385F"/>
    <w:rsid w:val="00314592"/>
    <w:rsid w:val="00316695"/>
    <w:rsid w:val="00320275"/>
    <w:rsid w:val="00323AD0"/>
    <w:rsid w:val="00325337"/>
    <w:rsid w:val="00325C14"/>
    <w:rsid w:val="00327C6C"/>
    <w:rsid w:val="00331523"/>
    <w:rsid w:val="003323EA"/>
    <w:rsid w:val="00333485"/>
    <w:rsid w:val="003338C4"/>
    <w:rsid w:val="003368F3"/>
    <w:rsid w:val="00340B75"/>
    <w:rsid w:val="00346DEA"/>
    <w:rsid w:val="00354734"/>
    <w:rsid w:val="00355AEE"/>
    <w:rsid w:val="00357EFF"/>
    <w:rsid w:val="00357FDF"/>
    <w:rsid w:val="00363CD0"/>
    <w:rsid w:val="00367FA6"/>
    <w:rsid w:val="00370FB7"/>
    <w:rsid w:val="00377DEF"/>
    <w:rsid w:val="0038099B"/>
    <w:rsid w:val="0038251F"/>
    <w:rsid w:val="003834D5"/>
    <w:rsid w:val="00385386"/>
    <w:rsid w:val="0038784B"/>
    <w:rsid w:val="00393B3B"/>
    <w:rsid w:val="00394B85"/>
    <w:rsid w:val="003956F7"/>
    <w:rsid w:val="00397D89"/>
    <w:rsid w:val="00397DD8"/>
    <w:rsid w:val="003A08D6"/>
    <w:rsid w:val="003A3C45"/>
    <w:rsid w:val="003A5F9B"/>
    <w:rsid w:val="003A7B97"/>
    <w:rsid w:val="003B169E"/>
    <w:rsid w:val="003B38B7"/>
    <w:rsid w:val="003B78D3"/>
    <w:rsid w:val="003C43C9"/>
    <w:rsid w:val="003C79EA"/>
    <w:rsid w:val="003D0607"/>
    <w:rsid w:val="003D0F42"/>
    <w:rsid w:val="003D4762"/>
    <w:rsid w:val="003D4F48"/>
    <w:rsid w:val="003D7E31"/>
    <w:rsid w:val="003E0660"/>
    <w:rsid w:val="003E0F9D"/>
    <w:rsid w:val="003E1411"/>
    <w:rsid w:val="003E3FAC"/>
    <w:rsid w:val="003E6ACA"/>
    <w:rsid w:val="003F2146"/>
    <w:rsid w:val="003F3F9A"/>
    <w:rsid w:val="003F7040"/>
    <w:rsid w:val="003F7D0E"/>
    <w:rsid w:val="00400E68"/>
    <w:rsid w:val="00400FC5"/>
    <w:rsid w:val="00403E1A"/>
    <w:rsid w:val="0040585B"/>
    <w:rsid w:val="00405DDA"/>
    <w:rsid w:val="00405E07"/>
    <w:rsid w:val="0040612B"/>
    <w:rsid w:val="00410969"/>
    <w:rsid w:val="004116BB"/>
    <w:rsid w:val="00411916"/>
    <w:rsid w:val="00411B36"/>
    <w:rsid w:val="0041515F"/>
    <w:rsid w:val="00415A57"/>
    <w:rsid w:val="00421ADD"/>
    <w:rsid w:val="0042217E"/>
    <w:rsid w:val="00424AA1"/>
    <w:rsid w:val="00426778"/>
    <w:rsid w:val="00426848"/>
    <w:rsid w:val="004269CB"/>
    <w:rsid w:val="00436078"/>
    <w:rsid w:val="0043637D"/>
    <w:rsid w:val="00436DCD"/>
    <w:rsid w:val="004370F0"/>
    <w:rsid w:val="004402E2"/>
    <w:rsid w:val="004417FF"/>
    <w:rsid w:val="00442C16"/>
    <w:rsid w:val="00442ED5"/>
    <w:rsid w:val="00442F50"/>
    <w:rsid w:val="00446992"/>
    <w:rsid w:val="00452763"/>
    <w:rsid w:val="004528BE"/>
    <w:rsid w:val="00452D97"/>
    <w:rsid w:val="00454A8C"/>
    <w:rsid w:val="004550EF"/>
    <w:rsid w:val="004558E8"/>
    <w:rsid w:val="00460130"/>
    <w:rsid w:val="00460A74"/>
    <w:rsid w:val="004612DB"/>
    <w:rsid w:val="00461BFB"/>
    <w:rsid w:val="00463931"/>
    <w:rsid w:val="00464443"/>
    <w:rsid w:val="00465025"/>
    <w:rsid w:val="004700DA"/>
    <w:rsid w:val="00472610"/>
    <w:rsid w:val="004754DD"/>
    <w:rsid w:val="00475663"/>
    <w:rsid w:val="00480022"/>
    <w:rsid w:val="00482708"/>
    <w:rsid w:val="00482C7A"/>
    <w:rsid w:val="00483666"/>
    <w:rsid w:val="00485C10"/>
    <w:rsid w:val="004903A2"/>
    <w:rsid w:val="0049164A"/>
    <w:rsid w:val="00492188"/>
    <w:rsid w:val="00493366"/>
    <w:rsid w:val="00493EAC"/>
    <w:rsid w:val="00493F16"/>
    <w:rsid w:val="00496EA8"/>
    <w:rsid w:val="004A14A6"/>
    <w:rsid w:val="004A64B9"/>
    <w:rsid w:val="004A6AA0"/>
    <w:rsid w:val="004B3A63"/>
    <w:rsid w:val="004B504D"/>
    <w:rsid w:val="004C039D"/>
    <w:rsid w:val="004C255A"/>
    <w:rsid w:val="004C592A"/>
    <w:rsid w:val="004C5B8D"/>
    <w:rsid w:val="004C67E7"/>
    <w:rsid w:val="004D0032"/>
    <w:rsid w:val="004D0C0F"/>
    <w:rsid w:val="004D24EF"/>
    <w:rsid w:val="004D5052"/>
    <w:rsid w:val="004D580A"/>
    <w:rsid w:val="004D7651"/>
    <w:rsid w:val="004E347B"/>
    <w:rsid w:val="004E3BC9"/>
    <w:rsid w:val="004E5AD4"/>
    <w:rsid w:val="004E653F"/>
    <w:rsid w:val="004E7A2D"/>
    <w:rsid w:val="004E7E14"/>
    <w:rsid w:val="004F18BD"/>
    <w:rsid w:val="004F582F"/>
    <w:rsid w:val="00500BC6"/>
    <w:rsid w:val="00502433"/>
    <w:rsid w:val="0050324B"/>
    <w:rsid w:val="005048B1"/>
    <w:rsid w:val="00504975"/>
    <w:rsid w:val="00504C0C"/>
    <w:rsid w:val="00505DB8"/>
    <w:rsid w:val="00510941"/>
    <w:rsid w:val="005124CD"/>
    <w:rsid w:val="005179F4"/>
    <w:rsid w:val="00526206"/>
    <w:rsid w:val="0053023A"/>
    <w:rsid w:val="0053573C"/>
    <w:rsid w:val="00540513"/>
    <w:rsid w:val="005409FB"/>
    <w:rsid w:val="00541328"/>
    <w:rsid w:val="005415CC"/>
    <w:rsid w:val="00542B61"/>
    <w:rsid w:val="005443F4"/>
    <w:rsid w:val="005447EB"/>
    <w:rsid w:val="0054728E"/>
    <w:rsid w:val="0055010A"/>
    <w:rsid w:val="00550150"/>
    <w:rsid w:val="00553C08"/>
    <w:rsid w:val="0055590A"/>
    <w:rsid w:val="00562575"/>
    <w:rsid w:val="00562959"/>
    <w:rsid w:val="00564E6D"/>
    <w:rsid w:val="0056792D"/>
    <w:rsid w:val="005706AC"/>
    <w:rsid w:val="005707F6"/>
    <w:rsid w:val="005727DA"/>
    <w:rsid w:val="00576686"/>
    <w:rsid w:val="005767F9"/>
    <w:rsid w:val="00577D83"/>
    <w:rsid w:val="00580349"/>
    <w:rsid w:val="0058104E"/>
    <w:rsid w:val="00581389"/>
    <w:rsid w:val="005813FD"/>
    <w:rsid w:val="00582FA6"/>
    <w:rsid w:val="005861A5"/>
    <w:rsid w:val="00586DFC"/>
    <w:rsid w:val="00590403"/>
    <w:rsid w:val="00591786"/>
    <w:rsid w:val="00595232"/>
    <w:rsid w:val="005A6D3F"/>
    <w:rsid w:val="005B36DA"/>
    <w:rsid w:val="005B58D1"/>
    <w:rsid w:val="005B5D6F"/>
    <w:rsid w:val="005B6C1F"/>
    <w:rsid w:val="005C0ADE"/>
    <w:rsid w:val="005C3A33"/>
    <w:rsid w:val="005C4C38"/>
    <w:rsid w:val="005C7D7E"/>
    <w:rsid w:val="005D2C19"/>
    <w:rsid w:val="005E2211"/>
    <w:rsid w:val="005E42A1"/>
    <w:rsid w:val="005E6F15"/>
    <w:rsid w:val="005E7FA8"/>
    <w:rsid w:val="005F0FA8"/>
    <w:rsid w:val="005F2365"/>
    <w:rsid w:val="005F7E08"/>
    <w:rsid w:val="0060035D"/>
    <w:rsid w:val="00600687"/>
    <w:rsid w:val="00602F2A"/>
    <w:rsid w:val="006053FC"/>
    <w:rsid w:val="00612E9A"/>
    <w:rsid w:val="006130C6"/>
    <w:rsid w:val="006133D3"/>
    <w:rsid w:val="00614CA5"/>
    <w:rsid w:val="00615874"/>
    <w:rsid w:val="006200BE"/>
    <w:rsid w:val="0062125C"/>
    <w:rsid w:val="006220E7"/>
    <w:rsid w:val="00623229"/>
    <w:rsid w:val="006310B4"/>
    <w:rsid w:val="00632BFA"/>
    <w:rsid w:val="00633CDF"/>
    <w:rsid w:val="00636231"/>
    <w:rsid w:val="00644DA5"/>
    <w:rsid w:val="00645641"/>
    <w:rsid w:val="006473C8"/>
    <w:rsid w:val="00650269"/>
    <w:rsid w:val="0065107B"/>
    <w:rsid w:val="00654512"/>
    <w:rsid w:val="00654D11"/>
    <w:rsid w:val="00657782"/>
    <w:rsid w:val="006600E6"/>
    <w:rsid w:val="006621D4"/>
    <w:rsid w:val="00665A75"/>
    <w:rsid w:val="0066719C"/>
    <w:rsid w:val="0067005B"/>
    <w:rsid w:val="00670D8A"/>
    <w:rsid w:val="00671E32"/>
    <w:rsid w:val="0067294C"/>
    <w:rsid w:val="00675704"/>
    <w:rsid w:val="006772B7"/>
    <w:rsid w:val="00677FBA"/>
    <w:rsid w:val="00680DA5"/>
    <w:rsid w:val="006811AE"/>
    <w:rsid w:val="006818CC"/>
    <w:rsid w:val="00686478"/>
    <w:rsid w:val="00690E6C"/>
    <w:rsid w:val="00692270"/>
    <w:rsid w:val="00692D0F"/>
    <w:rsid w:val="00693BDA"/>
    <w:rsid w:val="0069610C"/>
    <w:rsid w:val="006A0211"/>
    <w:rsid w:val="006A1715"/>
    <w:rsid w:val="006A2415"/>
    <w:rsid w:val="006A2955"/>
    <w:rsid w:val="006A486D"/>
    <w:rsid w:val="006A6724"/>
    <w:rsid w:val="006A6F10"/>
    <w:rsid w:val="006A79C6"/>
    <w:rsid w:val="006B1358"/>
    <w:rsid w:val="006B2D55"/>
    <w:rsid w:val="006B360F"/>
    <w:rsid w:val="006B46C1"/>
    <w:rsid w:val="006B5C96"/>
    <w:rsid w:val="006B6FFB"/>
    <w:rsid w:val="006C0D2F"/>
    <w:rsid w:val="006C17D1"/>
    <w:rsid w:val="006C3123"/>
    <w:rsid w:val="006D168C"/>
    <w:rsid w:val="006D4D2D"/>
    <w:rsid w:val="006D579F"/>
    <w:rsid w:val="006D7CC7"/>
    <w:rsid w:val="006E0124"/>
    <w:rsid w:val="006E0CC2"/>
    <w:rsid w:val="006E44F8"/>
    <w:rsid w:val="006E4BA6"/>
    <w:rsid w:val="006E4F70"/>
    <w:rsid w:val="006E6F0E"/>
    <w:rsid w:val="006F1CB1"/>
    <w:rsid w:val="006F2C3E"/>
    <w:rsid w:val="006F6AFE"/>
    <w:rsid w:val="00702CF0"/>
    <w:rsid w:val="00710D15"/>
    <w:rsid w:val="00711CFB"/>
    <w:rsid w:val="0071309C"/>
    <w:rsid w:val="00713122"/>
    <w:rsid w:val="007142EE"/>
    <w:rsid w:val="00715A66"/>
    <w:rsid w:val="0071718A"/>
    <w:rsid w:val="007172C5"/>
    <w:rsid w:val="00717773"/>
    <w:rsid w:val="00720ACE"/>
    <w:rsid w:val="00720BD5"/>
    <w:rsid w:val="00723332"/>
    <w:rsid w:val="0072393C"/>
    <w:rsid w:val="007262E5"/>
    <w:rsid w:val="007279A9"/>
    <w:rsid w:val="007352E7"/>
    <w:rsid w:val="00736A30"/>
    <w:rsid w:val="00736A7C"/>
    <w:rsid w:val="00737343"/>
    <w:rsid w:val="00741CB7"/>
    <w:rsid w:val="00746A23"/>
    <w:rsid w:val="00747277"/>
    <w:rsid w:val="007473EA"/>
    <w:rsid w:val="0075263D"/>
    <w:rsid w:val="00752E5D"/>
    <w:rsid w:val="00752F72"/>
    <w:rsid w:val="00755469"/>
    <w:rsid w:val="007563A3"/>
    <w:rsid w:val="00757929"/>
    <w:rsid w:val="00760993"/>
    <w:rsid w:val="0076204F"/>
    <w:rsid w:val="00763047"/>
    <w:rsid w:val="00764E8F"/>
    <w:rsid w:val="00773126"/>
    <w:rsid w:val="00780662"/>
    <w:rsid w:val="0078295B"/>
    <w:rsid w:val="00782B4F"/>
    <w:rsid w:val="0079047B"/>
    <w:rsid w:val="0079076B"/>
    <w:rsid w:val="00790C46"/>
    <w:rsid w:val="00791753"/>
    <w:rsid w:val="0079299D"/>
    <w:rsid w:val="007A5A7A"/>
    <w:rsid w:val="007B00B4"/>
    <w:rsid w:val="007B30A4"/>
    <w:rsid w:val="007B3409"/>
    <w:rsid w:val="007B54D6"/>
    <w:rsid w:val="007B7531"/>
    <w:rsid w:val="007B782A"/>
    <w:rsid w:val="007C1409"/>
    <w:rsid w:val="007C1ABC"/>
    <w:rsid w:val="007C3B30"/>
    <w:rsid w:val="007C49B3"/>
    <w:rsid w:val="007C6D31"/>
    <w:rsid w:val="007D2912"/>
    <w:rsid w:val="007D4732"/>
    <w:rsid w:val="007D6895"/>
    <w:rsid w:val="007D73DF"/>
    <w:rsid w:val="007E3889"/>
    <w:rsid w:val="007E4FCB"/>
    <w:rsid w:val="007E7387"/>
    <w:rsid w:val="007F0D11"/>
    <w:rsid w:val="007F1321"/>
    <w:rsid w:val="007F2674"/>
    <w:rsid w:val="007F3A9E"/>
    <w:rsid w:val="007F5FC8"/>
    <w:rsid w:val="007F7A22"/>
    <w:rsid w:val="00800ECA"/>
    <w:rsid w:val="00810C6D"/>
    <w:rsid w:val="00811B64"/>
    <w:rsid w:val="0081504A"/>
    <w:rsid w:val="00817303"/>
    <w:rsid w:val="0082052E"/>
    <w:rsid w:val="008208AC"/>
    <w:rsid w:val="008237B5"/>
    <w:rsid w:val="0082624A"/>
    <w:rsid w:val="00832F39"/>
    <w:rsid w:val="00834946"/>
    <w:rsid w:val="00834A00"/>
    <w:rsid w:val="0083582C"/>
    <w:rsid w:val="008378D5"/>
    <w:rsid w:val="008427F5"/>
    <w:rsid w:val="00843C6A"/>
    <w:rsid w:val="0084425B"/>
    <w:rsid w:val="00845C2A"/>
    <w:rsid w:val="008502DB"/>
    <w:rsid w:val="00850755"/>
    <w:rsid w:val="00853E92"/>
    <w:rsid w:val="008555AA"/>
    <w:rsid w:val="00857992"/>
    <w:rsid w:val="00857B8E"/>
    <w:rsid w:val="00865C1E"/>
    <w:rsid w:val="00870657"/>
    <w:rsid w:val="00872952"/>
    <w:rsid w:val="00875523"/>
    <w:rsid w:val="008757C5"/>
    <w:rsid w:val="00875ECA"/>
    <w:rsid w:val="00881CE4"/>
    <w:rsid w:val="00881E43"/>
    <w:rsid w:val="0088200D"/>
    <w:rsid w:val="0088556E"/>
    <w:rsid w:val="00885EBF"/>
    <w:rsid w:val="008904C8"/>
    <w:rsid w:val="008942B8"/>
    <w:rsid w:val="0089439E"/>
    <w:rsid w:val="00896AB8"/>
    <w:rsid w:val="008A3BDA"/>
    <w:rsid w:val="008A3BFF"/>
    <w:rsid w:val="008A630C"/>
    <w:rsid w:val="008B03CF"/>
    <w:rsid w:val="008B14B5"/>
    <w:rsid w:val="008B411D"/>
    <w:rsid w:val="008B5856"/>
    <w:rsid w:val="008B6D17"/>
    <w:rsid w:val="008C2B1A"/>
    <w:rsid w:val="008C6638"/>
    <w:rsid w:val="008D1020"/>
    <w:rsid w:val="008D2E35"/>
    <w:rsid w:val="008D4FA3"/>
    <w:rsid w:val="008E3DF3"/>
    <w:rsid w:val="008E55CF"/>
    <w:rsid w:val="008E716E"/>
    <w:rsid w:val="008E7AE0"/>
    <w:rsid w:val="00901FF3"/>
    <w:rsid w:val="00902E1E"/>
    <w:rsid w:val="00905C98"/>
    <w:rsid w:val="00907378"/>
    <w:rsid w:val="00911151"/>
    <w:rsid w:val="00911195"/>
    <w:rsid w:val="00912B8C"/>
    <w:rsid w:val="0091319D"/>
    <w:rsid w:val="00915210"/>
    <w:rsid w:val="00917272"/>
    <w:rsid w:val="009175B2"/>
    <w:rsid w:val="00917E96"/>
    <w:rsid w:val="009219BA"/>
    <w:rsid w:val="00922595"/>
    <w:rsid w:val="00936D58"/>
    <w:rsid w:val="009413BA"/>
    <w:rsid w:val="00941EE7"/>
    <w:rsid w:val="009469F0"/>
    <w:rsid w:val="0094721F"/>
    <w:rsid w:val="009479F3"/>
    <w:rsid w:val="00950D00"/>
    <w:rsid w:val="009570F9"/>
    <w:rsid w:val="00961E81"/>
    <w:rsid w:val="00961EC1"/>
    <w:rsid w:val="00967711"/>
    <w:rsid w:val="00971B97"/>
    <w:rsid w:val="00972887"/>
    <w:rsid w:val="00974A5B"/>
    <w:rsid w:val="00976ADA"/>
    <w:rsid w:val="00976BAF"/>
    <w:rsid w:val="00983270"/>
    <w:rsid w:val="00984378"/>
    <w:rsid w:val="00984855"/>
    <w:rsid w:val="00986E21"/>
    <w:rsid w:val="00991011"/>
    <w:rsid w:val="009917E8"/>
    <w:rsid w:val="00992D98"/>
    <w:rsid w:val="00995A84"/>
    <w:rsid w:val="00997628"/>
    <w:rsid w:val="009A6CAD"/>
    <w:rsid w:val="009B049B"/>
    <w:rsid w:val="009B32F1"/>
    <w:rsid w:val="009B5269"/>
    <w:rsid w:val="009B66E2"/>
    <w:rsid w:val="009B7A36"/>
    <w:rsid w:val="009C0810"/>
    <w:rsid w:val="009C4DEB"/>
    <w:rsid w:val="009C5777"/>
    <w:rsid w:val="009C5EB7"/>
    <w:rsid w:val="009D1681"/>
    <w:rsid w:val="009D16A8"/>
    <w:rsid w:val="009D1E87"/>
    <w:rsid w:val="009D4FC0"/>
    <w:rsid w:val="009E13F7"/>
    <w:rsid w:val="009E15CE"/>
    <w:rsid w:val="009E1B51"/>
    <w:rsid w:val="009E1B8E"/>
    <w:rsid w:val="009E56BA"/>
    <w:rsid w:val="009E6860"/>
    <w:rsid w:val="009F038C"/>
    <w:rsid w:val="009F1901"/>
    <w:rsid w:val="009F6162"/>
    <w:rsid w:val="00A0081E"/>
    <w:rsid w:val="00A01163"/>
    <w:rsid w:val="00A01FB8"/>
    <w:rsid w:val="00A03E19"/>
    <w:rsid w:val="00A05624"/>
    <w:rsid w:val="00A111E8"/>
    <w:rsid w:val="00A13B1F"/>
    <w:rsid w:val="00A13E5A"/>
    <w:rsid w:val="00A14211"/>
    <w:rsid w:val="00A14FD5"/>
    <w:rsid w:val="00A167FF"/>
    <w:rsid w:val="00A20188"/>
    <w:rsid w:val="00A201B6"/>
    <w:rsid w:val="00A205F4"/>
    <w:rsid w:val="00A22886"/>
    <w:rsid w:val="00A25DE3"/>
    <w:rsid w:val="00A325DF"/>
    <w:rsid w:val="00A339CF"/>
    <w:rsid w:val="00A36C5F"/>
    <w:rsid w:val="00A371DD"/>
    <w:rsid w:val="00A37C01"/>
    <w:rsid w:val="00A4381C"/>
    <w:rsid w:val="00A44D69"/>
    <w:rsid w:val="00A47789"/>
    <w:rsid w:val="00A478CA"/>
    <w:rsid w:val="00A5173E"/>
    <w:rsid w:val="00A52131"/>
    <w:rsid w:val="00A5464D"/>
    <w:rsid w:val="00A56EC0"/>
    <w:rsid w:val="00A5758B"/>
    <w:rsid w:val="00A6433B"/>
    <w:rsid w:val="00A64DB6"/>
    <w:rsid w:val="00A64E48"/>
    <w:rsid w:val="00A67C2B"/>
    <w:rsid w:val="00A67D31"/>
    <w:rsid w:val="00A706E5"/>
    <w:rsid w:val="00A70C29"/>
    <w:rsid w:val="00A73870"/>
    <w:rsid w:val="00A73D47"/>
    <w:rsid w:val="00A7480A"/>
    <w:rsid w:val="00A76EF4"/>
    <w:rsid w:val="00A81ECC"/>
    <w:rsid w:val="00A87857"/>
    <w:rsid w:val="00A902DE"/>
    <w:rsid w:val="00A919E4"/>
    <w:rsid w:val="00A92DD5"/>
    <w:rsid w:val="00A9434F"/>
    <w:rsid w:val="00A95039"/>
    <w:rsid w:val="00A95E34"/>
    <w:rsid w:val="00AA3938"/>
    <w:rsid w:val="00AA585D"/>
    <w:rsid w:val="00AA5B9E"/>
    <w:rsid w:val="00AA630C"/>
    <w:rsid w:val="00AB3F7A"/>
    <w:rsid w:val="00AB4AC6"/>
    <w:rsid w:val="00AB50AC"/>
    <w:rsid w:val="00AB516D"/>
    <w:rsid w:val="00AB69B5"/>
    <w:rsid w:val="00AC0501"/>
    <w:rsid w:val="00AC45A4"/>
    <w:rsid w:val="00AC4639"/>
    <w:rsid w:val="00AC4D05"/>
    <w:rsid w:val="00AC57D6"/>
    <w:rsid w:val="00AC598C"/>
    <w:rsid w:val="00AC6553"/>
    <w:rsid w:val="00AD2B51"/>
    <w:rsid w:val="00AD52C8"/>
    <w:rsid w:val="00AE1882"/>
    <w:rsid w:val="00AE32C0"/>
    <w:rsid w:val="00AE36C8"/>
    <w:rsid w:val="00AE5FAD"/>
    <w:rsid w:val="00AE647D"/>
    <w:rsid w:val="00AF1A87"/>
    <w:rsid w:val="00AF1FB3"/>
    <w:rsid w:val="00AF2252"/>
    <w:rsid w:val="00AF43A4"/>
    <w:rsid w:val="00AF5587"/>
    <w:rsid w:val="00AF6A05"/>
    <w:rsid w:val="00AF709A"/>
    <w:rsid w:val="00AF757E"/>
    <w:rsid w:val="00B00111"/>
    <w:rsid w:val="00B04C8C"/>
    <w:rsid w:val="00B06082"/>
    <w:rsid w:val="00B06D34"/>
    <w:rsid w:val="00B1447C"/>
    <w:rsid w:val="00B14CD6"/>
    <w:rsid w:val="00B1727E"/>
    <w:rsid w:val="00B17383"/>
    <w:rsid w:val="00B24B09"/>
    <w:rsid w:val="00B27FB8"/>
    <w:rsid w:val="00B3021A"/>
    <w:rsid w:val="00B34A9F"/>
    <w:rsid w:val="00B34FE9"/>
    <w:rsid w:val="00B368B8"/>
    <w:rsid w:val="00B370F6"/>
    <w:rsid w:val="00B4096A"/>
    <w:rsid w:val="00B4119A"/>
    <w:rsid w:val="00B41C98"/>
    <w:rsid w:val="00B4558C"/>
    <w:rsid w:val="00B46791"/>
    <w:rsid w:val="00B47530"/>
    <w:rsid w:val="00B50F76"/>
    <w:rsid w:val="00B5179E"/>
    <w:rsid w:val="00B52D8D"/>
    <w:rsid w:val="00B532F3"/>
    <w:rsid w:val="00B56566"/>
    <w:rsid w:val="00B57DE2"/>
    <w:rsid w:val="00B61E61"/>
    <w:rsid w:val="00B640E1"/>
    <w:rsid w:val="00B6635A"/>
    <w:rsid w:val="00B669E3"/>
    <w:rsid w:val="00B70D24"/>
    <w:rsid w:val="00B72976"/>
    <w:rsid w:val="00B761D9"/>
    <w:rsid w:val="00B770A6"/>
    <w:rsid w:val="00B804A2"/>
    <w:rsid w:val="00B822B2"/>
    <w:rsid w:val="00B82830"/>
    <w:rsid w:val="00B83FBB"/>
    <w:rsid w:val="00B85491"/>
    <w:rsid w:val="00B866C7"/>
    <w:rsid w:val="00B931FB"/>
    <w:rsid w:val="00B95E93"/>
    <w:rsid w:val="00B963AD"/>
    <w:rsid w:val="00B96CD6"/>
    <w:rsid w:val="00BA21BC"/>
    <w:rsid w:val="00BA3FDB"/>
    <w:rsid w:val="00BA4A5E"/>
    <w:rsid w:val="00BA699E"/>
    <w:rsid w:val="00BB0EFD"/>
    <w:rsid w:val="00BB262B"/>
    <w:rsid w:val="00BB2AFF"/>
    <w:rsid w:val="00BB3871"/>
    <w:rsid w:val="00BB42E4"/>
    <w:rsid w:val="00BC0265"/>
    <w:rsid w:val="00BC1EFC"/>
    <w:rsid w:val="00BC2A0E"/>
    <w:rsid w:val="00BC3739"/>
    <w:rsid w:val="00BC37B3"/>
    <w:rsid w:val="00BC4BB4"/>
    <w:rsid w:val="00BC5EEE"/>
    <w:rsid w:val="00BC649D"/>
    <w:rsid w:val="00BD05B3"/>
    <w:rsid w:val="00BD0FAF"/>
    <w:rsid w:val="00BD2ED8"/>
    <w:rsid w:val="00BD3706"/>
    <w:rsid w:val="00BD3978"/>
    <w:rsid w:val="00BD3E52"/>
    <w:rsid w:val="00BD41A4"/>
    <w:rsid w:val="00BD587D"/>
    <w:rsid w:val="00BE0D03"/>
    <w:rsid w:val="00BE1D37"/>
    <w:rsid w:val="00BE212B"/>
    <w:rsid w:val="00BE2303"/>
    <w:rsid w:val="00BE2B88"/>
    <w:rsid w:val="00BF045F"/>
    <w:rsid w:val="00BF1505"/>
    <w:rsid w:val="00BF168C"/>
    <w:rsid w:val="00BF3863"/>
    <w:rsid w:val="00BF4134"/>
    <w:rsid w:val="00BF4E79"/>
    <w:rsid w:val="00BF5456"/>
    <w:rsid w:val="00BF67EB"/>
    <w:rsid w:val="00C03B3B"/>
    <w:rsid w:val="00C06225"/>
    <w:rsid w:val="00C07EDC"/>
    <w:rsid w:val="00C11CF7"/>
    <w:rsid w:val="00C149A0"/>
    <w:rsid w:val="00C14E4F"/>
    <w:rsid w:val="00C16297"/>
    <w:rsid w:val="00C16E3D"/>
    <w:rsid w:val="00C17B89"/>
    <w:rsid w:val="00C20B95"/>
    <w:rsid w:val="00C20DCA"/>
    <w:rsid w:val="00C20EDE"/>
    <w:rsid w:val="00C233AA"/>
    <w:rsid w:val="00C23613"/>
    <w:rsid w:val="00C23F51"/>
    <w:rsid w:val="00C348C6"/>
    <w:rsid w:val="00C36D4E"/>
    <w:rsid w:val="00C4047F"/>
    <w:rsid w:val="00C42F28"/>
    <w:rsid w:val="00C468FC"/>
    <w:rsid w:val="00C46D2C"/>
    <w:rsid w:val="00C479EB"/>
    <w:rsid w:val="00C51012"/>
    <w:rsid w:val="00C55055"/>
    <w:rsid w:val="00C557D8"/>
    <w:rsid w:val="00C55DD7"/>
    <w:rsid w:val="00C62138"/>
    <w:rsid w:val="00C62C0F"/>
    <w:rsid w:val="00C63179"/>
    <w:rsid w:val="00C65170"/>
    <w:rsid w:val="00C65ACE"/>
    <w:rsid w:val="00C66D82"/>
    <w:rsid w:val="00C72095"/>
    <w:rsid w:val="00C7241B"/>
    <w:rsid w:val="00C769BB"/>
    <w:rsid w:val="00C83DB8"/>
    <w:rsid w:val="00C83FF2"/>
    <w:rsid w:val="00C8492E"/>
    <w:rsid w:val="00C84A6E"/>
    <w:rsid w:val="00C86B2B"/>
    <w:rsid w:val="00C92A7F"/>
    <w:rsid w:val="00C93E3B"/>
    <w:rsid w:val="00C94755"/>
    <w:rsid w:val="00C9486D"/>
    <w:rsid w:val="00C955FB"/>
    <w:rsid w:val="00C95856"/>
    <w:rsid w:val="00C96351"/>
    <w:rsid w:val="00C97F14"/>
    <w:rsid w:val="00CA0CB1"/>
    <w:rsid w:val="00CA1B9A"/>
    <w:rsid w:val="00CA2AD5"/>
    <w:rsid w:val="00CA2BAE"/>
    <w:rsid w:val="00CA3639"/>
    <w:rsid w:val="00CA609A"/>
    <w:rsid w:val="00CA7304"/>
    <w:rsid w:val="00CB121A"/>
    <w:rsid w:val="00CB5A19"/>
    <w:rsid w:val="00CC05C7"/>
    <w:rsid w:val="00CC0D20"/>
    <w:rsid w:val="00CC166D"/>
    <w:rsid w:val="00CC2086"/>
    <w:rsid w:val="00CC2CCE"/>
    <w:rsid w:val="00CC42D2"/>
    <w:rsid w:val="00CC7CE2"/>
    <w:rsid w:val="00CD1C3E"/>
    <w:rsid w:val="00CD4FB9"/>
    <w:rsid w:val="00CD55A4"/>
    <w:rsid w:val="00CD5E7B"/>
    <w:rsid w:val="00CD60C8"/>
    <w:rsid w:val="00CD6BD6"/>
    <w:rsid w:val="00CD7A0C"/>
    <w:rsid w:val="00CE0453"/>
    <w:rsid w:val="00CE31B1"/>
    <w:rsid w:val="00CE7AD4"/>
    <w:rsid w:val="00CF3E43"/>
    <w:rsid w:val="00CF76BB"/>
    <w:rsid w:val="00D0502E"/>
    <w:rsid w:val="00D058EB"/>
    <w:rsid w:val="00D06ED0"/>
    <w:rsid w:val="00D079EC"/>
    <w:rsid w:val="00D07A62"/>
    <w:rsid w:val="00D14071"/>
    <w:rsid w:val="00D15B2F"/>
    <w:rsid w:val="00D16890"/>
    <w:rsid w:val="00D16E77"/>
    <w:rsid w:val="00D25B4F"/>
    <w:rsid w:val="00D25E44"/>
    <w:rsid w:val="00D27260"/>
    <w:rsid w:val="00D27C8D"/>
    <w:rsid w:val="00D346CC"/>
    <w:rsid w:val="00D34FAA"/>
    <w:rsid w:val="00D36BFB"/>
    <w:rsid w:val="00D37BB1"/>
    <w:rsid w:val="00D416CB"/>
    <w:rsid w:val="00D432B2"/>
    <w:rsid w:val="00D434F4"/>
    <w:rsid w:val="00D44EAF"/>
    <w:rsid w:val="00D4600C"/>
    <w:rsid w:val="00D467EA"/>
    <w:rsid w:val="00D46C1F"/>
    <w:rsid w:val="00D477F5"/>
    <w:rsid w:val="00D50011"/>
    <w:rsid w:val="00D5304D"/>
    <w:rsid w:val="00D55C6C"/>
    <w:rsid w:val="00D56720"/>
    <w:rsid w:val="00D5734F"/>
    <w:rsid w:val="00D5782E"/>
    <w:rsid w:val="00D6034C"/>
    <w:rsid w:val="00D625D4"/>
    <w:rsid w:val="00D62BC1"/>
    <w:rsid w:val="00D63410"/>
    <w:rsid w:val="00D6426E"/>
    <w:rsid w:val="00D656AF"/>
    <w:rsid w:val="00D666FA"/>
    <w:rsid w:val="00D70B5A"/>
    <w:rsid w:val="00D72A97"/>
    <w:rsid w:val="00D73313"/>
    <w:rsid w:val="00D74EC9"/>
    <w:rsid w:val="00D81BD8"/>
    <w:rsid w:val="00D81E09"/>
    <w:rsid w:val="00D85263"/>
    <w:rsid w:val="00D869C8"/>
    <w:rsid w:val="00D90896"/>
    <w:rsid w:val="00D94BC8"/>
    <w:rsid w:val="00DA089C"/>
    <w:rsid w:val="00DA55D0"/>
    <w:rsid w:val="00DA68D0"/>
    <w:rsid w:val="00DB0F6A"/>
    <w:rsid w:val="00DB15E4"/>
    <w:rsid w:val="00DB26C9"/>
    <w:rsid w:val="00DB29B5"/>
    <w:rsid w:val="00DB4E20"/>
    <w:rsid w:val="00DC1772"/>
    <w:rsid w:val="00DC38DA"/>
    <w:rsid w:val="00DC6DB4"/>
    <w:rsid w:val="00DD0592"/>
    <w:rsid w:val="00DD7BE5"/>
    <w:rsid w:val="00DD7C95"/>
    <w:rsid w:val="00DE15E7"/>
    <w:rsid w:val="00DE1875"/>
    <w:rsid w:val="00DE23E9"/>
    <w:rsid w:val="00DE27B8"/>
    <w:rsid w:val="00DE28D3"/>
    <w:rsid w:val="00DE3BCE"/>
    <w:rsid w:val="00DE47D2"/>
    <w:rsid w:val="00DE5EDF"/>
    <w:rsid w:val="00DF0E2D"/>
    <w:rsid w:val="00DF0F3B"/>
    <w:rsid w:val="00DF1C3B"/>
    <w:rsid w:val="00DF293B"/>
    <w:rsid w:val="00DF4023"/>
    <w:rsid w:val="00DF44E9"/>
    <w:rsid w:val="00E003B9"/>
    <w:rsid w:val="00E00730"/>
    <w:rsid w:val="00E016BA"/>
    <w:rsid w:val="00E01FC7"/>
    <w:rsid w:val="00E02E87"/>
    <w:rsid w:val="00E02EA6"/>
    <w:rsid w:val="00E03A32"/>
    <w:rsid w:val="00E04F1C"/>
    <w:rsid w:val="00E05080"/>
    <w:rsid w:val="00E12A05"/>
    <w:rsid w:val="00E156EB"/>
    <w:rsid w:val="00E20426"/>
    <w:rsid w:val="00E20DBA"/>
    <w:rsid w:val="00E210AA"/>
    <w:rsid w:val="00E21294"/>
    <w:rsid w:val="00E21DEB"/>
    <w:rsid w:val="00E231C7"/>
    <w:rsid w:val="00E23FDD"/>
    <w:rsid w:val="00E243CA"/>
    <w:rsid w:val="00E249CC"/>
    <w:rsid w:val="00E25890"/>
    <w:rsid w:val="00E31B2D"/>
    <w:rsid w:val="00E36753"/>
    <w:rsid w:val="00E36794"/>
    <w:rsid w:val="00E37CA0"/>
    <w:rsid w:val="00E47D82"/>
    <w:rsid w:val="00E50FE7"/>
    <w:rsid w:val="00E514DF"/>
    <w:rsid w:val="00E533FD"/>
    <w:rsid w:val="00E57287"/>
    <w:rsid w:val="00E607AA"/>
    <w:rsid w:val="00E62057"/>
    <w:rsid w:val="00E62647"/>
    <w:rsid w:val="00E6532C"/>
    <w:rsid w:val="00E66162"/>
    <w:rsid w:val="00E66D28"/>
    <w:rsid w:val="00E73D5E"/>
    <w:rsid w:val="00E8284C"/>
    <w:rsid w:val="00E843F0"/>
    <w:rsid w:val="00E852CB"/>
    <w:rsid w:val="00E86623"/>
    <w:rsid w:val="00E86ACF"/>
    <w:rsid w:val="00E87577"/>
    <w:rsid w:val="00E9157E"/>
    <w:rsid w:val="00E95D96"/>
    <w:rsid w:val="00E96F57"/>
    <w:rsid w:val="00EA01DC"/>
    <w:rsid w:val="00EA277A"/>
    <w:rsid w:val="00EA3A13"/>
    <w:rsid w:val="00EA3F5D"/>
    <w:rsid w:val="00EA4360"/>
    <w:rsid w:val="00EA79C2"/>
    <w:rsid w:val="00EB06CF"/>
    <w:rsid w:val="00EB5773"/>
    <w:rsid w:val="00EB5CEE"/>
    <w:rsid w:val="00EB600F"/>
    <w:rsid w:val="00EC18C4"/>
    <w:rsid w:val="00EC40F4"/>
    <w:rsid w:val="00EC4692"/>
    <w:rsid w:val="00EC5A58"/>
    <w:rsid w:val="00EC6482"/>
    <w:rsid w:val="00EC7F5B"/>
    <w:rsid w:val="00ED1C7C"/>
    <w:rsid w:val="00ED2771"/>
    <w:rsid w:val="00ED2FE3"/>
    <w:rsid w:val="00ED3961"/>
    <w:rsid w:val="00ED6429"/>
    <w:rsid w:val="00ED6A0A"/>
    <w:rsid w:val="00EE11B2"/>
    <w:rsid w:val="00EE168D"/>
    <w:rsid w:val="00EE287C"/>
    <w:rsid w:val="00EE3B3F"/>
    <w:rsid w:val="00EE7DE4"/>
    <w:rsid w:val="00EF213A"/>
    <w:rsid w:val="00EF4AEC"/>
    <w:rsid w:val="00F01A93"/>
    <w:rsid w:val="00F02810"/>
    <w:rsid w:val="00F02BA1"/>
    <w:rsid w:val="00F03FC0"/>
    <w:rsid w:val="00F07C99"/>
    <w:rsid w:val="00F129AA"/>
    <w:rsid w:val="00F132EB"/>
    <w:rsid w:val="00F14585"/>
    <w:rsid w:val="00F17CD5"/>
    <w:rsid w:val="00F2006A"/>
    <w:rsid w:val="00F21618"/>
    <w:rsid w:val="00F24E36"/>
    <w:rsid w:val="00F257BB"/>
    <w:rsid w:val="00F33BF9"/>
    <w:rsid w:val="00F34A0A"/>
    <w:rsid w:val="00F430A4"/>
    <w:rsid w:val="00F4402B"/>
    <w:rsid w:val="00F44B32"/>
    <w:rsid w:val="00F45157"/>
    <w:rsid w:val="00F46B7C"/>
    <w:rsid w:val="00F46D7E"/>
    <w:rsid w:val="00F470D6"/>
    <w:rsid w:val="00F471BB"/>
    <w:rsid w:val="00F51B6E"/>
    <w:rsid w:val="00F53E04"/>
    <w:rsid w:val="00F56369"/>
    <w:rsid w:val="00F62052"/>
    <w:rsid w:val="00F632EA"/>
    <w:rsid w:val="00F6376F"/>
    <w:rsid w:val="00F63FC8"/>
    <w:rsid w:val="00F67293"/>
    <w:rsid w:val="00F67CD9"/>
    <w:rsid w:val="00F7188D"/>
    <w:rsid w:val="00F72CF5"/>
    <w:rsid w:val="00F72F5C"/>
    <w:rsid w:val="00F74F4B"/>
    <w:rsid w:val="00F7547F"/>
    <w:rsid w:val="00F7695B"/>
    <w:rsid w:val="00F77DC1"/>
    <w:rsid w:val="00F851D6"/>
    <w:rsid w:val="00F87B40"/>
    <w:rsid w:val="00F9053D"/>
    <w:rsid w:val="00F91FC8"/>
    <w:rsid w:val="00F92BBE"/>
    <w:rsid w:val="00F94114"/>
    <w:rsid w:val="00F97749"/>
    <w:rsid w:val="00FA631E"/>
    <w:rsid w:val="00FA6346"/>
    <w:rsid w:val="00FB370B"/>
    <w:rsid w:val="00FB55A2"/>
    <w:rsid w:val="00FC04D9"/>
    <w:rsid w:val="00FC12D0"/>
    <w:rsid w:val="00FC38A8"/>
    <w:rsid w:val="00FC6EB8"/>
    <w:rsid w:val="00FC7155"/>
    <w:rsid w:val="00FD04A0"/>
    <w:rsid w:val="00FD181D"/>
    <w:rsid w:val="00FD28F8"/>
    <w:rsid w:val="00FD5441"/>
    <w:rsid w:val="00FD5881"/>
    <w:rsid w:val="00FE1110"/>
    <w:rsid w:val="00FE2A67"/>
    <w:rsid w:val="00FE31DA"/>
    <w:rsid w:val="00FE33C0"/>
    <w:rsid w:val="00FE3E9D"/>
    <w:rsid w:val="00FE5AA9"/>
    <w:rsid w:val="00FF1E12"/>
    <w:rsid w:val="00FF4996"/>
    <w:rsid w:val="00FF761B"/>
    <w:rsid w:val="015685B3"/>
    <w:rsid w:val="01848AFF"/>
    <w:rsid w:val="03339D1E"/>
    <w:rsid w:val="0426E2B2"/>
    <w:rsid w:val="05C2058E"/>
    <w:rsid w:val="0819EA18"/>
    <w:rsid w:val="0BB2A4CA"/>
    <w:rsid w:val="0CCFDAC0"/>
    <w:rsid w:val="0EEA7A91"/>
    <w:rsid w:val="0F9EAA74"/>
    <w:rsid w:val="12E5AFCB"/>
    <w:rsid w:val="154798C6"/>
    <w:rsid w:val="223F4148"/>
    <w:rsid w:val="22DE9F12"/>
    <w:rsid w:val="249F6C61"/>
    <w:rsid w:val="24E742AC"/>
    <w:rsid w:val="28957C88"/>
    <w:rsid w:val="2929C7B0"/>
    <w:rsid w:val="29C020E5"/>
    <w:rsid w:val="29FB0707"/>
    <w:rsid w:val="2D149A67"/>
    <w:rsid w:val="2F89607B"/>
    <w:rsid w:val="31099A9E"/>
    <w:rsid w:val="311FF904"/>
    <w:rsid w:val="354B77FF"/>
    <w:rsid w:val="368FE656"/>
    <w:rsid w:val="3EB5DAA8"/>
    <w:rsid w:val="40E08683"/>
    <w:rsid w:val="44182230"/>
    <w:rsid w:val="45712967"/>
    <w:rsid w:val="4A1F2AA1"/>
    <w:rsid w:val="4D8DA93C"/>
    <w:rsid w:val="4EB94758"/>
    <w:rsid w:val="51FB8090"/>
    <w:rsid w:val="54737116"/>
    <w:rsid w:val="550C11FF"/>
    <w:rsid w:val="5526D43C"/>
    <w:rsid w:val="55E1DD78"/>
    <w:rsid w:val="5651DF55"/>
    <w:rsid w:val="585FCA81"/>
    <w:rsid w:val="59817028"/>
    <w:rsid w:val="5A1B916A"/>
    <w:rsid w:val="5AEEBC87"/>
    <w:rsid w:val="5C4291CD"/>
    <w:rsid w:val="5FDEB099"/>
    <w:rsid w:val="5FE61B08"/>
    <w:rsid w:val="60BE9E2C"/>
    <w:rsid w:val="60F3B4DF"/>
    <w:rsid w:val="65D55082"/>
    <w:rsid w:val="6C8EB3F2"/>
    <w:rsid w:val="7049B609"/>
    <w:rsid w:val="72CE1F47"/>
    <w:rsid w:val="78061B66"/>
    <w:rsid w:val="79BD9461"/>
    <w:rsid w:val="7B075836"/>
    <w:rsid w:val="7BD2F3EE"/>
    <w:rsid w:val="7CCA2F05"/>
    <w:rsid w:val="7DA9E360"/>
    <w:rsid w:val="7E2637A8"/>
    <w:rsid w:val="7EEB959B"/>
    <w:rsid w:val="7FD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0536AA5"/>
  <w15:chartTrackingRefBased/>
  <w15:docId w15:val="{46B092D2-B7EC-430A-B47C-6CCB2C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lim" w:eastAsia="Gulim" w:hAnsi="Guli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6C9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6C9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65ACE"/>
    <w:rPr>
      <w:rFonts w:ascii="Batang" w:eastAsia="Batang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C65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65ACE"/>
    <w:rPr>
      <w:rFonts w:ascii="Batang" w:eastAsia="Batang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81ECC"/>
    <w:rPr>
      <w:rFonts w:ascii="Malgun Gothic" w:eastAsia="Malgun Gothic" w:hAnsi="Malgun 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81ECC"/>
    <w:rPr>
      <w:rFonts w:ascii="Malgun Gothic" w:eastAsia="Malgun Gothic" w:hAnsi="Malgun Gothic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A37C01"/>
    <w:rPr>
      <w:color w:val="0000FF"/>
      <w:u w:val="single"/>
    </w:rPr>
  </w:style>
  <w:style w:type="character" w:customStyle="1" w:styleId="jp8">
    <w:name w:val="jp8"/>
    <w:rsid w:val="00E231C7"/>
  </w:style>
  <w:style w:type="paragraph" w:customStyle="1" w:styleId="a8">
    <w:name w:val="바탕글"/>
    <w:basedOn w:val="a"/>
    <w:rsid w:val="00233695"/>
    <w:pPr>
      <w:snapToGrid w:val="0"/>
      <w:spacing w:line="384" w:lineRule="auto"/>
      <w:textAlignment w:val="baseline"/>
    </w:pPr>
    <w:rPr>
      <w:rFonts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9">
    <w:name w:val="Revision"/>
    <w:hidden/>
    <w:uiPriority w:val="99"/>
    <w:semiHidden/>
    <w:rsid w:val="00D432B2"/>
    <w:rPr>
      <w:rFonts w:ascii="Batang" w:eastAsia="Batang" w:hAnsi="Times New Roman"/>
      <w:kern w:val="2"/>
      <w:szCs w:val="24"/>
      <w:lang w:eastAsia="ko-KR"/>
    </w:rPr>
  </w:style>
  <w:style w:type="character" w:styleId="aa">
    <w:name w:val="annotation reference"/>
    <w:uiPriority w:val="99"/>
    <w:semiHidden/>
    <w:unhideWhenUsed/>
    <w:rsid w:val="0015538F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5538F"/>
    <w:pPr>
      <w:jc w:val="left"/>
    </w:pPr>
  </w:style>
  <w:style w:type="character" w:customStyle="1" w:styleId="Char2">
    <w:name w:val="메모 텍스트 Char"/>
    <w:link w:val="ab"/>
    <w:uiPriority w:val="99"/>
    <w:rsid w:val="0015538F"/>
    <w:rPr>
      <w:rFonts w:ascii="Batang" w:eastAsia="Batang" w:hAnsi="Times New Roman"/>
      <w:kern w:val="2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538F"/>
    <w:rPr>
      <w:b/>
      <w:bCs/>
    </w:rPr>
  </w:style>
  <w:style w:type="character" w:customStyle="1" w:styleId="Char3">
    <w:name w:val="메모 주제 Char"/>
    <w:link w:val="ac"/>
    <w:uiPriority w:val="99"/>
    <w:semiHidden/>
    <w:rsid w:val="0015538F"/>
    <w:rPr>
      <w:rFonts w:ascii="Batang" w:eastAsia="Batang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cac23-b616-4cb4-ba41-6da7eb257a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69AC6BDF30374499F1F6C939C3179B3" ma:contentTypeVersion="9" ma:contentTypeDescription="새 문서를 만듭니다." ma:contentTypeScope="" ma:versionID="89bdeb2c8ecf8db3a7ba948fdae1a172">
  <xsd:schema xmlns:xsd="http://www.w3.org/2001/XMLSchema" xmlns:xs="http://www.w3.org/2001/XMLSchema" xmlns:p="http://schemas.microsoft.com/office/2006/metadata/properties" xmlns:ns2="941cac23-b616-4cb4-ba41-6da7eb257a4f" targetNamespace="http://schemas.microsoft.com/office/2006/metadata/properties" ma:root="true" ma:fieldsID="31b033b829fd9d2b179e27b7024a730d" ns2:_="">
    <xsd:import namespace="941cac23-b616-4cb4-ba41-6da7eb257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ac23-b616-4cb4-ba41-6da7eb257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9593-9C62-4453-828B-D3DD80481551}">
  <ds:schemaRefs>
    <ds:schemaRef ds:uri="http://schemas.microsoft.com/office/2006/metadata/properties"/>
    <ds:schemaRef ds:uri="http://schemas.microsoft.com/office/infopath/2007/PartnerControls"/>
    <ds:schemaRef ds:uri="941cac23-b616-4cb4-ba41-6da7eb257a4f"/>
  </ds:schemaRefs>
</ds:datastoreItem>
</file>

<file path=customXml/itemProps2.xml><?xml version="1.0" encoding="utf-8"?>
<ds:datastoreItem xmlns:ds="http://schemas.openxmlformats.org/officeDocument/2006/customXml" ds:itemID="{E773B34A-67E6-45A4-9148-E6F408369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C0256-5163-48A4-BC4E-C67F4677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ac23-b616-4cb4-ba41-6da7eb257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5BF62-CCC7-45D8-83A8-ED82488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1374</Characters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AC6BDF30374499F1F6C939C3179B3</vt:lpwstr>
  </property>
  <property fmtid="{D5CDD505-2E9C-101B-9397-08002B2CF9AE}" pid="3" name="MediaServiceImageTags">
    <vt:lpwstr/>
  </property>
</Properties>
</file>